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916B6" w:rsidRPr="00657CFA" w:rsidTr="00495D62">
        <w:tc>
          <w:tcPr>
            <w:tcW w:w="1985" w:type="dxa"/>
            <w:shd w:val="clear" w:color="auto" w:fill="auto"/>
          </w:tcPr>
          <w:p w:rsidR="002916B6" w:rsidRPr="00657CFA" w:rsidRDefault="0062606B" w:rsidP="00495D62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182880</wp:posOffset>
                  </wp:positionH>
                  <wp:positionV relativeFrom="line">
                    <wp:posOffset>-42608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2916B6" w:rsidRPr="00C60A25" w:rsidRDefault="0062606B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2916B6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2916B6" w:rsidRPr="00C60A25" w:rsidRDefault="002916B6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916B6" w:rsidRPr="00657CFA" w:rsidRDefault="002916B6" w:rsidP="00495D62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2916B6" w:rsidRPr="00657CFA" w:rsidRDefault="002916B6" w:rsidP="00495D6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2916B6" w:rsidRDefault="002916B6"/>
    <w:p w:rsidR="002916B6" w:rsidRPr="002916B6" w:rsidRDefault="002916B6" w:rsidP="002916B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B6" w:rsidRPr="006E4ED6" w:rsidTr="002916B6">
        <w:tc>
          <w:tcPr>
            <w:tcW w:w="4785" w:type="dxa"/>
          </w:tcPr>
          <w:p w:rsidR="002916B6" w:rsidRDefault="002916B6" w:rsidP="002916B6"/>
        </w:tc>
        <w:tc>
          <w:tcPr>
            <w:tcW w:w="4786" w:type="dxa"/>
          </w:tcPr>
          <w:p w:rsidR="002916B6" w:rsidRPr="00C60A25" w:rsidRDefault="002916B6" w:rsidP="002916B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16B6" w:rsidRPr="00C60A25" w:rsidRDefault="002916B6" w:rsidP="00A53B6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Pr="0037036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A2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:rsidR="002916B6" w:rsidRPr="006E4ED6" w:rsidRDefault="00AA0926" w:rsidP="002916B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D46C916" wp14:editId="5F9D1C38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6B6" w:rsidRPr="006E4ED6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62606B" w:rsidRPr="0062606B" w:rsidRDefault="0062606B" w:rsidP="0062606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</w:pPr>
            <w:r w:rsidRPr="0062606B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2916B6" w:rsidRPr="006E4ED6" w:rsidRDefault="002916B6" w:rsidP="002916B6">
            <w:pPr>
              <w:rPr>
                <w:lang w:val="ru-RU"/>
              </w:rPr>
            </w:pPr>
          </w:p>
        </w:tc>
      </w:tr>
    </w:tbl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AA0926">
      <w:pPr>
        <w:tabs>
          <w:tab w:val="left" w:pos="2287"/>
        </w:tabs>
        <w:jc w:val="center"/>
        <w:rPr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32"/>
        <w:gridCol w:w="9431"/>
        <w:gridCol w:w="318"/>
      </w:tblGrid>
      <w:tr w:rsidR="002916B6" w:rsidRPr="002916B6" w:rsidTr="005F5D3E">
        <w:trPr>
          <w:gridAfter w:val="1"/>
          <w:wAfter w:w="318" w:type="dxa"/>
          <w:trHeight w:val="549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926" w:rsidRDefault="002916B6" w:rsidP="00AA0926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916B6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916B6" w:rsidRDefault="00AA0926" w:rsidP="00AA0926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916B6" w:rsidRPr="002916B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AA0926" w:rsidRPr="00AA0926" w:rsidRDefault="00AA0926" w:rsidP="00AA092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16B6" w:rsidRPr="00526C02" w:rsidTr="005F5D3E">
        <w:trPr>
          <w:gridAfter w:val="1"/>
          <w:wAfter w:w="318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B6" w:rsidRPr="002916B6" w:rsidRDefault="0062606B" w:rsidP="00CB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10</w:t>
            </w:r>
            <w:r w:rsidRPr="002916B6">
              <w:rPr>
                <w:b/>
                <w:color w:val="000000"/>
                <w:sz w:val="28"/>
                <w:szCs w:val="28"/>
                <w:lang w:val="ru-RU"/>
              </w:rPr>
              <w:t xml:space="preserve"> ОСНОВЫ БЕЗОПАСНОСТИ ЖИЗНЕДЕЯТЕЛ</w:t>
            </w:r>
            <w:r w:rsidRPr="00526C02">
              <w:rPr>
                <w:b/>
                <w:color w:val="000000"/>
                <w:sz w:val="28"/>
                <w:szCs w:val="28"/>
                <w:lang w:val="ru-RU"/>
              </w:rPr>
              <w:t>ЬНОСТИ</w:t>
            </w:r>
          </w:p>
        </w:tc>
      </w:tr>
      <w:tr w:rsidR="002916B6" w:rsidRPr="00FA7F71" w:rsidTr="005F5D3E">
        <w:trPr>
          <w:gridAfter w:val="1"/>
          <w:wAfter w:w="318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по специальности</w:t>
            </w: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2916B6" w:rsidRPr="002916B6" w:rsidRDefault="002916B6" w:rsidP="00291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F5D3E" w:rsidRPr="00210C4C" w:rsidTr="005F5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500"/>
        </w:trPr>
        <w:tc>
          <w:tcPr>
            <w:tcW w:w="9781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5F5D3E" w:rsidRPr="00210C4C" w:rsidTr="00AA092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F5D3E" w:rsidRPr="005F5D3E" w:rsidRDefault="00AA0926" w:rsidP="00AA0926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line="264" w:lineRule="auto"/>
                    <w:ind w:left="201" w:right="107" w:firstLine="566"/>
                    <w:jc w:val="center"/>
                    <w:rPr>
                      <w:rFonts w:ascii="Trebuchet MS" w:hAnsi="Trebuchet MS" w:cs="Trebuchet MS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Trebuchet MS"/>
                      <w:b/>
                      <w:sz w:val="28"/>
                      <w:szCs w:val="28"/>
                      <w:lang w:val="ru-RU"/>
                    </w:rPr>
                    <w:t>38.02.05 Товароведение и экспертиза качества потребительских товаров</w:t>
                  </w:r>
                </w:p>
              </w:tc>
            </w:tr>
          </w:tbl>
          <w:p w:rsidR="005F5D3E" w:rsidRPr="005F5D3E" w:rsidRDefault="005F5D3E" w:rsidP="00AA0926">
            <w:pPr>
              <w:widowControl w:val="0"/>
              <w:autoSpaceDE w:val="0"/>
              <w:autoSpaceDN w:val="0"/>
              <w:rPr>
                <w:rFonts w:ascii="Calibri" w:eastAsia="Calibri" w:hAnsi="Calibri"/>
                <w:lang w:val="ru-RU"/>
              </w:rPr>
            </w:pPr>
          </w:p>
        </w:tc>
      </w:tr>
      <w:tr w:rsidR="005F5D3E" w:rsidRPr="00A91638" w:rsidTr="005F5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425"/>
        </w:trPr>
        <w:tc>
          <w:tcPr>
            <w:tcW w:w="32" w:type="dxa"/>
          </w:tcPr>
          <w:p w:rsidR="005F5D3E" w:rsidRPr="005F5D3E" w:rsidRDefault="005F5D3E" w:rsidP="00AA0926">
            <w:pPr>
              <w:autoSpaceDN w:val="0"/>
              <w:rPr>
                <w:sz w:val="2"/>
                <w:lang w:val="ru-RU"/>
              </w:rPr>
            </w:pPr>
          </w:p>
        </w:tc>
        <w:tc>
          <w:tcPr>
            <w:tcW w:w="9749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5F5D3E" w:rsidRPr="00A91638" w:rsidTr="00AA092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F5D3E" w:rsidRDefault="005F5D3E" w:rsidP="00AA0926">
                  <w:pPr>
                    <w:autoSpaceDN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Pr="00286DFE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валификация</w:t>
                  </w:r>
                  <w:proofErr w:type="spellEnd"/>
                  <w:r w:rsidRPr="00286DFE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86DFE">
                    <w:rPr>
                      <w:rFonts w:eastAsia="Calibri"/>
                      <w:sz w:val="28"/>
                      <w:szCs w:val="28"/>
                      <w:lang w:eastAsia="ru-RU"/>
                    </w:rPr>
                    <w:t>выпускника</w:t>
                  </w:r>
                  <w:proofErr w:type="spellEnd"/>
                  <w:r w:rsidRPr="00286DFE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F5D3E" w:rsidRPr="00286DFE" w:rsidRDefault="005F5D3E" w:rsidP="00AA0926">
                  <w:pPr>
                    <w:autoSpaceDN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5F5D3E" w:rsidRPr="00AA0926" w:rsidRDefault="00AA0926" w:rsidP="00AA0926">
                  <w:pPr>
                    <w:autoSpaceDN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Товаровед-эксперт</w:t>
                  </w:r>
                </w:p>
              </w:tc>
            </w:tr>
          </w:tbl>
          <w:p w:rsidR="005F5D3E" w:rsidRPr="00A91638" w:rsidRDefault="005F5D3E" w:rsidP="00AA0926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</w:tbl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AA0926">
      <w:pPr>
        <w:contextualSpacing/>
        <w:rPr>
          <w:sz w:val="28"/>
          <w:szCs w:val="28"/>
          <w:lang w:val="ru-RU"/>
        </w:rPr>
      </w:pPr>
    </w:p>
    <w:p w:rsidR="00210C4C" w:rsidRPr="00210C4C" w:rsidRDefault="00210C4C" w:rsidP="00210C4C">
      <w:pPr>
        <w:jc w:val="center"/>
        <w:rPr>
          <w:sz w:val="28"/>
          <w:szCs w:val="28"/>
          <w:lang w:val="ru-RU"/>
        </w:rPr>
      </w:pPr>
      <w:r w:rsidRPr="00210C4C">
        <w:rPr>
          <w:sz w:val="28"/>
          <w:szCs w:val="28"/>
          <w:lang w:val="ru-RU"/>
        </w:rPr>
        <w:t>Год начала подготовки: 2023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526C02" w:rsidRDefault="00526C02" w:rsidP="002916B6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6E4ED6" w:rsidRDefault="006E4ED6" w:rsidP="002916B6">
      <w:pPr>
        <w:contextualSpacing/>
        <w:jc w:val="center"/>
        <w:rPr>
          <w:sz w:val="28"/>
          <w:szCs w:val="28"/>
          <w:lang w:val="ru-RU"/>
        </w:rPr>
      </w:pPr>
    </w:p>
    <w:p w:rsidR="006E4ED6" w:rsidRPr="002916B6" w:rsidRDefault="006E4ED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r w:rsidRPr="00CB7CE6">
        <w:rPr>
          <w:sz w:val="28"/>
          <w:szCs w:val="28"/>
          <w:lang w:val="ru-RU"/>
        </w:rPr>
        <w:t xml:space="preserve">Новосибирск </w:t>
      </w:r>
      <w:r w:rsidRPr="00CB7CE6">
        <w:rPr>
          <w:sz w:val="28"/>
          <w:szCs w:val="28"/>
          <w:lang w:val="ru-RU"/>
        </w:rPr>
        <w:br/>
        <w:t>20</w:t>
      </w:r>
      <w:r w:rsidR="0062606B">
        <w:rPr>
          <w:sz w:val="28"/>
          <w:szCs w:val="28"/>
          <w:lang w:val="ru-RU"/>
        </w:rPr>
        <w:t>25</w:t>
      </w:r>
    </w:p>
    <w:p w:rsidR="00743522" w:rsidRPr="00AA0926" w:rsidRDefault="005F5D3E" w:rsidP="005F5D3E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lastRenderedPageBreak/>
        <w:t xml:space="preserve">Рабочая </w:t>
      </w:r>
      <w:r w:rsidRPr="005F5D3E">
        <w:rPr>
          <w:color w:val="000000"/>
          <w:sz w:val="28"/>
          <w:szCs w:val="28"/>
          <w:lang w:val="ru-RU"/>
        </w:rPr>
        <w:t xml:space="preserve">программа </w:t>
      </w:r>
      <w:r w:rsidR="00AA0926" w:rsidRPr="007A3545">
        <w:rPr>
          <w:color w:val="000000"/>
          <w:sz w:val="28"/>
          <w:lang w:val="ru-RU"/>
        </w:rPr>
        <w:t>общеобразовательной</w:t>
      </w:r>
      <w:r w:rsidRPr="005F5D3E">
        <w:rPr>
          <w:color w:val="000000"/>
          <w:sz w:val="28"/>
          <w:szCs w:val="28"/>
          <w:lang w:val="ru-RU"/>
        </w:rPr>
        <w:t xml:space="preserve"> дисциплины  </w:t>
      </w:r>
      <w:r w:rsidR="009F66CE"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5F5D3E">
        <w:rPr>
          <w:i/>
          <w:color w:val="000000"/>
          <w:sz w:val="28"/>
          <w:szCs w:val="28"/>
          <w:lang w:val="ru-RU"/>
        </w:rPr>
        <w:t xml:space="preserve"> </w:t>
      </w:r>
      <w:r w:rsidRPr="005F5D3E">
        <w:rPr>
          <w:color w:val="000000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5F5D3E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F5D3E">
        <w:rPr>
          <w:color w:val="000000"/>
          <w:sz w:val="28"/>
          <w:szCs w:val="28"/>
          <w:lang w:val="ru-RU"/>
        </w:rPr>
        <w:t xml:space="preserve">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</w:r>
      <w:r w:rsidR="0062606B">
        <w:rPr>
          <w:rFonts w:eastAsia="Trebuchet MS"/>
          <w:sz w:val="28"/>
          <w:szCs w:val="28"/>
          <w:lang w:val="ru-RU"/>
        </w:rPr>
        <w:t>38.02.05</w:t>
      </w:r>
      <w:r w:rsidR="0062606B" w:rsidRPr="0062606B">
        <w:rPr>
          <w:rFonts w:eastAsia="Trebuchet MS"/>
          <w:b/>
          <w:sz w:val="28"/>
          <w:szCs w:val="28"/>
          <w:lang w:val="ru-RU"/>
        </w:rPr>
        <w:t xml:space="preserve"> </w:t>
      </w:r>
      <w:r w:rsidR="0062606B">
        <w:rPr>
          <w:rFonts w:eastAsia="Trebuchet MS"/>
          <w:b/>
          <w:sz w:val="28"/>
          <w:szCs w:val="28"/>
          <w:lang w:val="ru-RU"/>
        </w:rPr>
        <w:t xml:space="preserve"> </w:t>
      </w:r>
      <w:r w:rsidR="0062606B" w:rsidRPr="0062606B">
        <w:rPr>
          <w:rFonts w:eastAsia="Trebuchet MS"/>
          <w:sz w:val="28"/>
          <w:szCs w:val="28"/>
          <w:lang w:val="ru-RU"/>
        </w:rPr>
        <w:t>Товароведение и экспертиза качества потребительских товаров</w:t>
      </w:r>
      <w:r w:rsidRPr="0062606B">
        <w:rPr>
          <w:sz w:val="28"/>
          <w:szCs w:val="28"/>
          <w:lang w:val="ru-RU" w:eastAsia="ru-RU"/>
        </w:rPr>
        <w:t>,</w:t>
      </w:r>
      <w:r w:rsidR="0062606B">
        <w:rPr>
          <w:sz w:val="28"/>
          <w:szCs w:val="28"/>
          <w:lang w:val="ru-RU" w:eastAsia="ru-RU"/>
        </w:rPr>
        <w:t xml:space="preserve"> </w:t>
      </w:r>
      <w:r w:rsidRPr="005F5D3E">
        <w:rPr>
          <w:color w:val="000000"/>
          <w:sz w:val="28"/>
          <w:szCs w:val="28"/>
          <w:lang w:val="ru-RU"/>
        </w:rPr>
        <w:t xml:space="preserve">утвержденного приказом </w:t>
      </w:r>
      <w:proofErr w:type="spellStart"/>
      <w:r w:rsidRPr="005F5D3E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F5D3E">
        <w:rPr>
          <w:color w:val="000000"/>
          <w:sz w:val="28"/>
          <w:szCs w:val="28"/>
          <w:lang w:val="ru-RU"/>
        </w:rPr>
        <w:t xml:space="preserve"> Российской Федерации от </w:t>
      </w:r>
      <w:r w:rsidR="00AA0926" w:rsidRPr="00AA0926">
        <w:rPr>
          <w:sz w:val="28"/>
          <w:szCs w:val="28"/>
          <w:shd w:val="clear" w:color="auto" w:fill="FFFFFF"/>
          <w:lang w:val="ru-RU"/>
        </w:rPr>
        <w:t>28 июля 2014 № 835.</w:t>
      </w:r>
      <w:proofErr w:type="gramEnd"/>
    </w:p>
    <w:p w:rsidR="006E4ED6" w:rsidRPr="005F5D3E" w:rsidRDefault="006E4ED6" w:rsidP="005F5D3E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6E4ED6" w:rsidP="00743522">
      <w:pPr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РАБОТЧИК</w:t>
      </w:r>
      <w:r w:rsidR="00743522" w:rsidRPr="00743522">
        <w:rPr>
          <w:b/>
          <w:sz w:val="28"/>
          <w:szCs w:val="28"/>
          <w:lang w:val="ru-RU"/>
        </w:rPr>
        <w:t>:</w:t>
      </w:r>
    </w:p>
    <w:p w:rsidR="00743522" w:rsidRDefault="00743522" w:rsidP="00743522">
      <w:pPr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2916B6">
        <w:rPr>
          <w:color w:val="000000"/>
          <w:sz w:val="28"/>
          <w:szCs w:val="28"/>
          <w:lang w:val="ru-RU"/>
        </w:rPr>
        <w:t>Мальгин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 Е.Л., канд. </w:t>
      </w:r>
      <w:proofErr w:type="spellStart"/>
      <w:r w:rsidRPr="002916B6">
        <w:rPr>
          <w:color w:val="000000"/>
          <w:sz w:val="28"/>
          <w:szCs w:val="28"/>
          <w:lang w:val="ru-RU"/>
        </w:rPr>
        <w:t>пед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. наук, доцент </w:t>
      </w:r>
      <w:r w:rsidRPr="002916B6">
        <w:rPr>
          <w:sz w:val="28"/>
          <w:szCs w:val="28"/>
          <w:lang w:val="ru-RU"/>
        </w:rPr>
        <w:t xml:space="preserve">кафедры </w:t>
      </w:r>
      <w:r w:rsidR="00AA0926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AA0926" w:rsidRPr="006D6DDF">
        <w:rPr>
          <w:sz w:val="28"/>
          <w:szCs w:val="28"/>
          <w:lang w:val="ru-RU"/>
        </w:rPr>
        <w:t xml:space="preserve">   </w:t>
      </w:r>
    </w:p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DE7031" w:rsidRDefault="00DE7031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jc w:val="both"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ЕЦЕНЗЕНТ:</w:t>
      </w:r>
    </w:p>
    <w:p w:rsidR="00743522" w:rsidRDefault="00743522" w:rsidP="00AA0926">
      <w:pPr>
        <w:contextualSpacing/>
        <w:jc w:val="both"/>
        <w:rPr>
          <w:sz w:val="28"/>
          <w:szCs w:val="28"/>
          <w:lang w:val="ru-RU"/>
        </w:rPr>
      </w:pPr>
      <w:r w:rsidRPr="00743522">
        <w:rPr>
          <w:sz w:val="28"/>
          <w:szCs w:val="28"/>
          <w:lang w:val="ru-RU"/>
        </w:rPr>
        <w:t xml:space="preserve">В.Ю. Листков, канд. с/х наук, доцент кафедры </w:t>
      </w:r>
      <w:r w:rsidR="00AA0926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AA0926" w:rsidRPr="006D6DDF">
        <w:rPr>
          <w:sz w:val="28"/>
          <w:szCs w:val="28"/>
          <w:lang w:val="ru-RU"/>
        </w:rPr>
        <w:t xml:space="preserve">   </w:t>
      </w: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6E4ED6" w:rsidRDefault="006E4ED6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62606B" w:rsidRDefault="0062606B" w:rsidP="002916B6">
      <w:pPr>
        <w:contextualSpacing/>
        <w:jc w:val="center"/>
        <w:rPr>
          <w:sz w:val="28"/>
          <w:szCs w:val="28"/>
          <w:lang w:val="ru-RU"/>
        </w:rPr>
      </w:pPr>
    </w:p>
    <w:p w:rsidR="0062606B" w:rsidRDefault="0062606B" w:rsidP="002916B6">
      <w:pPr>
        <w:contextualSpacing/>
        <w:jc w:val="center"/>
        <w:rPr>
          <w:sz w:val="28"/>
          <w:szCs w:val="28"/>
          <w:lang w:val="ru-RU"/>
        </w:rPr>
      </w:pPr>
    </w:p>
    <w:p w:rsidR="0062606B" w:rsidRDefault="0062606B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  <w:r w:rsidRPr="002916B6">
        <w:rPr>
          <w:color w:val="000000"/>
          <w:sz w:val="28"/>
          <w:lang w:val="ru-RU"/>
        </w:rPr>
        <w:t xml:space="preserve">Рабочая программа </w:t>
      </w:r>
      <w:r w:rsidR="00AA0926" w:rsidRPr="007A3545">
        <w:rPr>
          <w:color w:val="000000"/>
          <w:sz w:val="28"/>
          <w:lang w:val="ru-RU"/>
        </w:rPr>
        <w:t>общеобразовательной</w:t>
      </w:r>
      <w:r w:rsidR="00AA0926" w:rsidRPr="002916B6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lang w:val="ru-RU"/>
        </w:rPr>
        <w:t>дисциплины</w:t>
      </w:r>
      <w:r>
        <w:rPr>
          <w:color w:val="000000"/>
          <w:sz w:val="28"/>
          <w:lang w:val="ru-RU"/>
        </w:rPr>
        <w:t xml:space="preserve"> </w:t>
      </w:r>
      <w:r w:rsidR="00AA0926">
        <w:rPr>
          <w:i/>
          <w:color w:val="000000"/>
          <w:sz w:val="28"/>
          <w:lang w:val="ru-RU"/>
        </w:rPr>
        <w:t>ОД.</w:t>
      </w:r>
      <w:r w:rsidRPr="00FA7F71">
        <w:rPr>
          <w:i/>
          <w:color w:val="000000"/>
          <w:sz w:val="28"/>
          <w:lang w:val="ru-RU"/>
        </w:rPr>
        <w:t>10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2916B6">
        <w:rPr>
          <w:color w:val="000000"/>
          <w:sz w:val="28"/>
          <w:lang w:val="ru-RU"/>
        </w:rPr>
        <w:t xml:space="preserve"> </w:t>
      </w:r>
      <w:proofErr w:type="gramStart"/>
      <w:r w:rsidRPr="002916B6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2916B6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AA0926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AA0926">
        <w:rPr>
          <w:sz w:val="28"/>
          <w:szCs w:val="28"/>
          <w:lang w:val="ru-RU"/>
        </w:rPr>
        <w:t xml:space="preserve">, </w:t>
      </w:r>
      <w:r w:rsidRPr="002916B6">
        <w:rPr>
          <w:color w:val="000000"/>
          <w:sz w:val="28"/>
          <w:szCs w:val="28"/>
          <w:lang w:val="ru-RU"/>
        </w:rPr>
        <w:t>протокол</w:t>
      </w:r>
      <w:r w:rsidRPr="002916B6">
        <w:rPr>
          <w:sz w:val="28"/>
          <w:szCs w:val="28"/>
          <w:lang w:val="ru-RU"/>
        </w:rPr>
        <w:t xml:space="preserve"> от </w:t>
      </w:r>
      <w:r w:rsidR="0062606B">
        <w:rPr>
          <w:rFonts w:eastAsia="Calibri"/>
          <w:sz w:val="28"/>
          <w:szCs w:val="28"/>
          <w:lang w:val="ru-RU"/>
        </w:rPr>
        <w:t>28 мая 2025</w:t>
      </w:r>
      <w:r w:rsidR="00A53B69">
        <w:rPr>
          <w:rFonts w:eastAsia="Calibri"/>
          <w:sz w:val="28"/>
          <w:szCs w:val="28"/>
          <w:lang w:val="ru-RU"/>
        </w:rPr>
        <w:t>г</w:t>
      </w:r>
      <w:r w:rsidRPr="002916B6">
        <w:rPr>
          <w:rFonts w:eastAsia="Calibri"/>
          <w:sz w:val="28"/>
          <w:szCs w:val="28"/>
          <w:lang w:val="ru-RU"/>
        </w:rPr>
        <w:t>.</w:t>
      </w:r>
      <w:r w:rsidRPr="002916B6">
        <w:rPr>
          <w:sz w:val="28"/>
          <w:szCs w:val="28"/>
          <w:lang w:val="ru-RU"/>
        </w:rPr>
        <w:t xml:space="preserve"> № </w:t>
      </w:r>
      <w:r w:rsidR="00AA0926">
        <w:rPr>
          <w:sz w:val="28"/>
          <w:szCs w:val="28"/>
          <w:lang w:val="ru-RU"/>
        </w:rPr>
        <w:t>10</w:t>
      </w:r>
      <w:r w:rsidRPr="002916B6">
        <w:rPr>
          <w:sz w:val="28"/>
          <w:szCs w:val="28"/>
          <w:lang w:val="ru-RU"/>
        </w:rPr>
        <w:t>.</w:t>
      </w: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E4ED6" w:rsidRDefault="006E4ED6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02"/>
        <w:gridCol w:w="1722"/>
        <w:gridCol w:w="2863"/>
      </w:tblGrid>
      <w:tr w:rsidR="00A53B69" w:rsidRPr="00AA0926" w:rsidTr="00A53B69">
        <w:tc>
          <w:tcPr>
            <w:tcW w:w="4843" w:type="dxa"/>
            <w:shd w:val="clear" w:color="auto" w:fill="auto"/>
          </w:tcPr>
          <w:p w:rsidR="00A53B69" w:rsidRDefault="00AA0926" w:rsidP="00AA092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ведующий кафедры  </w:t>
            </w:r>
          </w:p>
          <w:p w:rsidR="00AA0926" w:rsidRPr="007F28B0" w:rsidRDefault="00AA0926" w:rsidP="00AA092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41304">
              <w:rPr>
                <w:sz w:val="28"/>
                <w:szCs w:val="28"/>
                <w:lang w:val="ru-RU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A0926" w:rsidRDefault="00AA0926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AA0926" w:rsidRDefault="00AA0926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A53B69" w:rsidRPr="007F28B0" w:rsidRDefault="00AA0926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9D8ED18" wp14:editId="620C5768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7F28B0">
              <w:rPr>
                <w:color w:val="000000"/>
                <w:sz w:val="28"/>
                <w:szCs w:val="28"/>
                <w:lang w:val="ru-RU"/>
              </w:rPr>
              <w:t>В.Ю. Листков</w:t>
            </w:r>
          </w:p>
        </w:tc>
      </w:tr>
      <w:tr w:rsidR="00A53B69" w:rsidRPr="00AA0926" w:rsidTr="00A53B69">
        <w:tc>
          <w:tcPr>
            <w:tcW w:w="4843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</w:tcPr>
          <w:p w:rsidR="00A53B69" w:rsidRPr="007F28B0" w:rsidRDefault="00A53B69" w:rsidP="00AA092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tabs>
          <w:tab w:val="left" w:pos="426"/>
        </w:tabs>
        <w:ind w:left="284"/>
        <w:rPr>
          <w:lang w:val="ru-RU"/>
        </w:rPr>
      </w:pPr>
    </w:p>
    <w:p w:rsidR="002916B6" w:rsidRPr="00A53B69" w:rsidRDefault="002916B6" w:rsidP="00CB7CE6">
      <w:pPr>
        <w:tabs>
          <w:tab w:val="left" w:pos="426"/>
        </w:tabs>
        <w:ind w:left="284"/>
        <w:jc w:val="center"/>
        <w:rPr>
          <w:b/>
          <w:sz w:val="24"/>
          <w:szCs w:val="24"/>
          <w:lang w:val="ru-RU"/>
        </w:rPr>
      </w:pPr>
      <w:r w:rsidRPr="00CB7CE6">
        <w:rPr>
          <w:lang w:val="ru-RU"/>
        </w:rPr>
        <w:br w:type="page"/>
      </w:r>
      <w:r w:rsidRPr="00A53B69">
        <w:rPr>
          <w:b/>
          <w:sz w:val="28"/>
          <w:szCs w:val="28"/>
          <w:lang w:val="ru-RU"/>
        </w:rPr>
        <w:lastRenderedPageBreak/>
        <w:t>СОДЕРЖАНИЕ</w:t>
      </w:r>
    </w:p>
    <w:p w:rsidR="002916B6" w:rsidRDefault="002916B6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4"/>
      </w:tblGrid>
      <w:tr w:rsidR="00E332E1" w:rsidRPr="00210C4C" w:rsidTr="00E332E1">
        <w:trPr>
          <w:trHeight w:val="1057"/>
        </w:trPr>
        <w:tc>
          <w:tcPr>
            <w:tcW w:w="8222" w:type="dxa"/>
          </w:tcPr>
          <w:p w:rsidR="00E332E1" w:rsidRDefault="00E332E1" w:rsidP="00AA092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бщая характеристика рабочей программы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210C4C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труктура и содержание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0926" w:rsidRDefault="00AA0926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AA0926" w:rsidTr="00E332E1">
        <w:tc>
          <w:tcPr>
            <w:tcW w:w="8222" w:type="dxa"/>
          </w:tcPr>
          <w:p w:rsidR="00E332E1" w:rsidRDefault="00E332E1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Условия реализации программ общеобразовательной дисциплины </w:t>
            </w:r>
          </w:p>
          <w:p w:rsidR="00AA0926" w:rsidRDefault="00AA0926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210C4C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916B6" w:rsidRDefault="002916B6" w:rsidP="00E332E1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4D2507" w:rsidRPr="004D2507" w:rsidRDefault="00E00FE3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 w:rsidRPr="004D2507">
        <w:rPr>
          <w:b/>
          <w:sz w:val="28"/>
          <w:szCs w:val="28"/>
          <w:lang w:val="ru-RU"/>
        </w:rPr>
        <w:t>ОБЩАЯ ХАРАКТЕРИСТИКА РАБОЧЕЙ ПРОГРАММЫ</w:t>
      </w:r>
    </w:p>
    <w:p w:rsidR="004D2507" w:rsidRDefault="00E00FE3" w:rsidP="00AA0926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 xml:space="preserve">ОБЩЕОБРАЗОВАТЕЛЬНОЙ ДИСЦИПЛИНЫ </w:t>
      </w:r>
    </w:p>
    <w:p w:rsidR="00AA0926" w:rsidRPr="004D2507" w:rsidRDefault="00AA0926" w:rsidP="00AA0926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1.1.</w:t>
      </w:r>
      <w:r w:rsidRPr="004D2507">
        <w:rPr>
          <w:sz w:val="28"/>
          <w:szCs w:val="28"/>
          <w:lang w:val="ru-RU"/>
        </w:rPr>
        <w:tab/>
      </w:r>
      <w:r w:rsidRPr="004D2507">
        <w:rPr>
          <w:b/>
          <w:sz w:val="28"/>
          <w:szCs w:val="28"/>
          <w:lang w:val="ru-RU"/>
        </w:rPr>
        <w:t>Место дисциплины «Основы безопасности жизнедеятельности» в структуре основной профессиональной образовательной программы:</w:t>
      </w:r>
    </w:p>
    <w:p w:rsidR="00E332E1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Общеобразовательная дисциплина</w:t>
      </w:r>
      <w:r>
        <w:rPr>
          <w:sz w:val="28"/>
          <w:szCs w:val="28"/>
          <w:lang w:val="ru-RU"/>
        </w:rPr>
        <w:t xml:space="preserve"> </w:t>
      </w:r>
      <w:r w:rsidR="00AA092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</w:t>
      </w:r>
      <w:r w:rsidR="00FA7F71">
        <w:rPr>
          <w:sz w:val="28"/>
          <w:szCs w:val="28"/>
          <w:lang w:val="ru-RU"/>
        </w:rPr>
        <w:t>10</w:t>
      </w:r>
      <w:r w:rsidRPr="004D2507">
        <w:rPr>
          <w:sz w:val="28"/>
          <w:szCs w:val="28"/>
          <w:lang w:val="ru-RU"/>
        </w:rPr>
        <w:t xml:space="preserve"> Основы безопасности жизнедеятельности</w:t>
      </w:r>
      <w:r w:rsidR="000646B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 xml:space="preserve"> является обязательной частью общеобразовательного цикла образовательной программы в соответствии с </w:t>
      </w:r>
      <w:r w:rsidR="000646B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 среднего профессионального образования</w:t>
      </w:r>
      <w:r w:rsidRPr="004D2507">
        <w:rPr>
          <w:sz w:val="28"/>
          <w:szCs w:val="28"/>
          <w:lang w:val="ru-RU"/>
        </w:rPr>
        <w:t xml:space="preserve"> по</w:t>
      </w:r>
      <w:r w:rsidRPr="004D2507">
        <w:rPr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сти</w:t>
      </w:r>
      <w:r w:rsidRPr="004D2507">
        <w:rPr>
          <w:sz w:val="28"/>
          <w:szCs w:val="28"/>
          <w:lang w:val="ru-RU"/>
        </w:rPr>
        <w:t xml:space="preserve"> </w:t>
      </w:r>
      <w:r w:rsidR="00AA0926">
        <w:rPr>
          <w:rFonts w:eastAsia="Trebuchet MS"/>
          <w:b/>
          <w:sz w:val="28"/>
          <w:szCs w:val="28"/>
          <w:lang w:val="ru-RU"/>
        </w:rPr>
        <w:t>38.02.05 Товароведение и экспертиза качества потребительских товаров</w:t>
      </w:r>
      <w:r w:rsidR="00AA0926" w:rsidRPr="00230D62">
        <w:rPr>
          <w:sz w:val="28"/>
          <w:szCs w:val="28"/>
          <w:lang w:val="ru-RU"/>
        </w:rPr>
        <w:t xml:space="preserve"> </w:t>
      </w:r>
      <w:r w:rsidR="00230D62" w:rsidRPr="00230D62">
        <w:rPr>
          <w:sz w:val="28"/>
          <w:szCs w:val="28"/>
          <w:lang w:val="ru-RU"/>
        </w:rPr>
        <w:cr/>
      </w:r>
    </w:p>
    <w:p w:rsidR="00E332E1" w:rsidRDefault="00E332E1" w:rsidP="004D2507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</w:t>
      </w:r>
      <w:r w:rsidRPr="004D2507">
        <w:rPr>
          <w:b/>
          <w:sz w:val="28"/>
          <w:szCs w:val="28"/>
          <w:lang w:val="ru-RU"/>
        </w:rPr>
        <w:tab/>
        <w:t>Цели и планируемые результаты освоения дисциплины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1.</w:t>
      </w:r>
      <w:r w:rsidRPr="004D2507">
        <w:rPr>
          <w:b/>
          <w:sz w:val="28"/>
          <w:szCs w:val="28"/>
          <w:lang w:val="ru-RU"/>
        </w:rPr>
        <w:tab/>
        <w:t>Цели дисциплины</w:t>
      </w: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0646BD">
        <w:rPr>
          <w:sz w:val="28"/>
          <w:szCs w:val="28"/>
          <w:lang w:val="ru-RU"/>
        </w:rPr>
        <w:t xml:space="preserve">БД.10 </w:t>
      </w:r>
      <w:r w:rsidRPr="004D2507">
        <w:rPr>
          <w:sz w:val="28"/>
          <w:szCs w:val="28"/>
          <w:lang w:val="ru-RU"/>
        </w:rPr>
        <w:t>Основы безопасности жизнедеятельности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Pr="004D2507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B3184" w:rsidRDefault="00CB3184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B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184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lastRenderedPageBreak/>
        <w:t>1.2.2.</w:t>
      </w:r>
      <w:r w:rsidRPr="004D2507">
        <w:rPr>
          <w:b/>
          <w:sz w:val="28"/>
          <w:szCs w:val="28"/>
          <w:lang w:val="ru-RU"/>
        </w:rPr>
        <w:tab/>
        <w:t>Планируемые результаты освоения общеобразовательной дисциплины в соответствии с ФГОС СПО и на о</w:t>
      </w:r>
      <w:r>
        <w:rPr>
          <w:b/>
          <w:sz w:val="28"/>
          <w:szCs w:val="28"/>
          <w:lang w:val="ru-RU"/>
        </w:rPr>
        <w:t>снове ФГОС СОО</w:t>
      </w:r>
    </w:p>
    <w:p w:rsidR="00CB3184" w:rsidRPr="004D2507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6379"/>
        <w:gridCol w:w="4678"/>
      </w:tblGrid>
      <w:tr w:rsidR="004D2507" w:rsidTr="00A53B69">
        <w:tc>
          <w:tcPr>
            <w:tcW w:w="4077" w:type="dxa"/>
            <w:vMerge w:val="restart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Код и наименование формируемых компетенций</w:t>
            </w:r>
          </w:p>
        </w:tc>
        <w:tc>
          <w:tcPr>
            <w:tcW w:w="11057" w:type="dxa"/>
            <w:gridSpan w:val="2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Планируемые образовательные результаты обучения</w:t>
            </w:r>
          </w:p>
        </w:tc>
      </w:tr>
      <w:tr w:rsidR="004D2507" w:rsidTr="00A53B69">
        <w:tc>
          <w:tcPr>
            <w:tcW w:w="4077" w:type="dxa"/>
            <w:vMerge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е</w:t>
            </w:r>
          </w:p>
        </w:tc>
        <w:tc>
          <w:tcPr>
            <w:tcW w:w="4678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исциплинарные</w:t>
            </w:r>
          </w:p>
        </w:tc>
      </w:tr>
      <w:tr w:rsidR="004D2507" w:rsidRPr="00210C4C" w:rsidTr="00A53B69">
        <w:tc>
          <w:tcPr>
            <w:tcW w:w="4077" w:type="dxa"/>
          </w:tcPr>
          <w:p w:rsidR="000646BD" w:rsidRDefault="004D2507" w:rsidP="000646BD">
            <w:pPr>
              <w:tabs>
                <w:tab w:val="left" w:pos="2287"/>
              </w:tabs>
              <w:rPr>
                <w:sz w:val="28"/>
                <w:szCs w:val="28"/>
                <w:lang w:val="ru-RU" w:bidi="ru-RU"/>
              </w:rPr>
            </w:pPr>
            <w:proofErr w:type="gramStart"/>
            <w:r w:rsidRPr="004D2507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4D2507">
              <w:rPr>
                <w:sz w:val="28"/>
                <w:szCs w:val="28"/>
                <w:lang w:val="ru-RU" w:bidi="ru-RU"/>
              </w:rPr>
              <w:t xml:space="preserve"> 01. Выбирать способы</w:t>
            </w:r>
            <w:r w:rsidR="000646BD">
              <w:rPr>
                <w:sz w:val="28"/>
                <w:szCs w:val="28"/>
                <w:lang w:val="ru-RU" w:bidi="ru-RU"/>
              </w:rPr>
              <w:t xml:space="preserve"> решения задач профессиональной </w:t>
            </w:r>
            <w:r w:rsidRPr="004D2507">
              <w:rPr>
                <w:sz w:val="28"/>
                <w:szCs w:val="28"/>
                <w:lang w:val="ru-RU" w:bidi="ru-RU"/>
              </w:rPr>
              <w:t>деятельности применительно</w:t>
            </w:r>
          </w:p>
          <w:p w:rsidR="004D2507" w:rsidRDefault="004D2507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 xml:space="preserve"> к различным контекстам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трудов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труду, осознание ценности мастерства, трудолюби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планировать и самостоятельно выполня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такую деятельность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нтерес к различным сферам профессиональной деятельности,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базовые логиче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самостоятельно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формулировать и актуализирова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проблему, рассматривать ее всесторонн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пределять цели деятельности, задавать параметры и критерии их достиж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закономерности и противоречия в рассматриваемых явлениях;</w:t>
            </w:r>
          </w:p>
          <w:p w:rsidR="004D2507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вносить коррективы в деятельность, оценивать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креативное мышление при решении жизненных проблем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базовые исследователь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причинно-следственные связи и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интегрировать знания из разных предметных областей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двигать новые идеи, предлагать оригинальные подходы и решения;</w:t>
            </w:r>
          </w:p>
          <w:p w:rsid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ность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2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 xml:space="preserve">сформировать представления о возможных источниках опасности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различных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ситуация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порядок действий в экстремальных и чрезвычайных ситуациях</w:t>
            </w:r>
          </w:p>
        </w:tc>
      </w:tr>
      <w:tr w:rsidR="004D2507" w:rsidRPr="00210C4C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 xml:space="preserve">OK 02. Использовать современные средства поиска, анализа и интерпретации информации, и </w:t>
            </w:r>
            <w:r w:rsidRPr="00F65EE9">
              <w:rPr>
                <w:sz w:val="28"/>
                <w:szCs w:val="28"/>
                <w:lang w:val="ru-RU"/>
              </w:rPr>
              <w:lastRenderedPageBreak/>
              <w:t>информационные технологии для выполнения задач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В области ценности научного позн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- 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F65EE9">
              <w:rPr>
                <w:sz w:val="28"/>
                <w:szCs w:val="28"/>
                <w:lang w:val="ru-RU" w:bidi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диалоге культур,</w:t>
            </w:r>
          </w:p>
          <w:p w:rsidR="004D2507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ующего осознанию своего места в</w:t>
            </w:r>
            <w:r w:rsidR="008E0616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ликультурном мире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65EE9" w:rsidRPr="00A53B6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ценности научной деятельности, готовнос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существлять проектную и исследователь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деятельность индивидуально и в группе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работа с информацией: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средства информационных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коммуникационных технологий в решении когнитивных, коммуникативных и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организационных задач с соблюдением требований эргономики, техник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способах безопасного поведения в цифровой среде;</w:t>
            </w:r>
          </w:p>
          <w:p w:rsidR="00F65EE9" w:rsidRPr="00F65EE9" w:rsidRDefault="00A53B69" w:rsidP="00A53B6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именять их на практике;</w:t>
            </w:r>
          </w:p>
          <w:p w:rsidR="00F65EE9" w:rsidRPr="00F65EE9" w:rsidRDefault="00A53B6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 xml:space="preserve">-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распознавать опасности в цифровой</w:t>
            </w:r>
            <w:r w:rsidR="00F65EE9" w:rsidRPr="00F65EE9">
              <w:rPr>
                <w:rFonts w:ascii="Tahoma" w:eastAsia="Tahoma" w:hAnsi="Tahoma" w:cs="Tahoma"/>
                <w:color w:val="000000"/>
                <w:lang w:val="ru-RU" w:eastAsia="ru-RU" w:bidi="ru-RU"/>
              </w:rPr>
              <w:t xml:space="preserve"> </w:t>
            </w:r>
            <w:r w:rsidR="00F65EE9" w:rsidRPr="00F65EE9">
              <w:rPr>
                <w:sz w:val="28"/>
                <w:szCs w:val="28"/>
                <w:lang w:val="ru-RU" w:bidi="ru-RU"/>
              </w:rPr>
              <w:t>среде (в том числе криминального характера, опасности вовлечения 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структивную деятельность) и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тиводействовать им</w:t>
            </w:r>
          </w:p>
        </w:tc>
      </w:tr>
      <w:tr w:rsidR="00F65EE9" w:rsidRPr="00210C4C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>OK 03. Планировать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реализовывать собственное профессиональное и личностное развитие,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предпринимательскую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деятельность в профессиональной сфере, использовать знания по финансовой грамотности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bidi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различных жизненных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ситуациях</w:t>
            </w:r>
            <w:proofErr w:type="gramEnd"/>
          </w:p>
        </w:tc>
        <w:tc>
          <w:tcPr>
            <w:tcW w:w="6379" w:type="dxa"/>
          </w:tcPr>
          <w:p w:rsidR="00F65EE9" w:rsidRDefault="00F65EE9" w:rsidP="00495D62">
            <w:pPr>
              <w:pStyle w:val="a8"/>
              <w:shd w:val="clear" w:color="auto" w:fill="auto"/>
              <w:spacing w:line="240" w:lineRule="auto"/>
              <w:ind w:left="0" w:firstLine="16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65EE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области духовно-нравственного воспит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формированность нравственного сознания, этического поведения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пособность оценивать ситуацию и принимать осознанные ре</w:t>
            </w:r>
            <w:r>
              <w:rPr>
                <w:sz w:val="28"/>
                <w:szCs w:val="28"/>
                <w:lang w:val="ru-RU" w:bidi="ru-RU"/>
              </w:rPr>
              <w:t>шения, ориентируясь на морально-</w:t>
            </w:r>
            <w:r w:rsidRPr="00F65EE9">
              <w:rPr>
                <w:sz w:val="28"/>
                <w:szCs w:val="28"/>
                <w:lang w:val="ru-RU" w:bidi="ru-RU"/>
              </w:rPr>
              <w:t>нравственные нормы и цен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сознание личного вклада в построение устойчивого будущего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самоорганизац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осуществлять познавательную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ятельность, выявлять проблемы, ставить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формулировать собственные задачи в образовательной деятельности и жизнен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итуациях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давать оценку новым ситуациям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амоконтроль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приемы рефлексии для оценки ситуации, выбора верного решения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оценивать риски и своевременно принимать решения по их сниж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эмоциональный интеллект, предполагающи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сть:</w:t>
            </w:r>
          </w:p>
          <w:p w:rsidR="00F65EE9" w:rsidRPr="00F65EE9" w:rsidRDefault="008E0616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spellStart"/>
            <w:r w:rsidRPr="00F65EE9">
              <w:rPr>
                <w:sz w:val="28"/>
                <w:szCs w:val="28"/>
                <w:lang w:val="ru-RU" w:bidi="ru-RU"/>
              </w:rPr>
              <w:t>эмпатии</w:t>
            </w:r>
            <w:proofErr w:type="spellEnd"/>
            <w:r w:rsidRPr="00F65EE9">
              <w:rPr>
                <w:sz w:val="28"/>
                <w:szCs w:val="28"/>
                <w:lang w:val="ru-RU" w:bidi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8" w:type="dxa"/>
            <w:vAlign w:val="bottom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Pr="00F65EE9">
              <w:rPr>
                <w:sz w:val="28"/>
                <w:szCs w:val="28"/>
                <w:lang w:val="ru-RU" w:bidi="ru-RU"/>
              </w:rPr>
              <w:t>владеть основами медицинских знаний: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приемами оказания первой помощи при неотложных состояниях; знать меры профилактики инфекцион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тношения к вредным привычкам;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необходимых действиях при</w:t>
            </w:r>
            <w:r>
              <w:rPr>
                <w:sz w:val="28"/>
                <w:szCs w:val="28"/>
                <w:lang w:val="ru-RU" w:bidi="ru-RU"/>
              </w:rPr>
              <w:t xml:space="preserve"> чрезвычайных ситуациях </w:t>
            </w:r>
            <w:proofErr w:type="spellStart"/>
            <w:r>
              <w:rPr>
                <w:sz w:val="28"/>
                <w:szCs w:val="28"/>
                <w:lang w:val="ru-RU" w:bidi="ru-RU"/>
              </w:rPr>
              <w:t>биолого</w:t>
            </w:r>
            <w:proofErr w:type="spellEnd"/>
            <w:r>
              <w:rPr>
                <w:sz w:val="28"/>
                <w:szCs w:val="28"/>
                <w:lang w:val="ru-RU" w:bidi="ru-RU"/>
              </w:rPr>
              <w:t xml:space="preserve"> - </w:t>
            </w:r>
            <w:r w:rsidRPr="00F65EE9">
              <w:rPr>
                <w:sz w:val="28"/>
                <w:szCs w:val="28"/>
                <w:lang w:val="ru-RU" w:bidi="ru-RU"/>
              </w:rPr>
              <w:t>социального характера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гроза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военного характера; рол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ооруженных Сил Российской Федерации в обеспечении мира; знать основы обороны государства и воинской службы;</w:t>
            </w:r>
          </w:p>
          <w:p w:rsidR="00F65EE9" w:rsidRPr="00526C02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ав и обязанностей гражданина в области гражданской обороны; зна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йствия при сигналах гражданской обороны</w:t>
            </w:r>
          </w:p>
        </w:tc>
      </w:tr>
      <w:tr w:rsidR="00F65EE9" w:rsidRPr="00210C4C" w:rsidTr="00A53B69">
        <w:tc>
          <w:tcPr>
            <w:tcW w:w="4077" w:type="dxa"/>
          </w:tcPr>
          <w:p w:rsidR="00F65EE9" w:rsidRDefault="00F65EE9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F65EE9">
              <w:rPr>
                <w:sz w:val="28"/>
                <w:szCs w:val="28"/>
                <w:lang w:val="ru-RU"/>
              </w:rPr>
              <w:t xml:space="preserve"> 04. </w:t>
            </w:r>
            <w:r w:rsidRPr="00F65EE9">
              <w:rPr>
                <w:sz w:val="28"/>
                <w:szCs w:val="28"/>
                <w:lang w:val="ru-RU" w:bidi="ru-RU"/>
              </w:rPr>
              <w:t xml:space="preserve">Эффективно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заимодействовать и работа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саморазвитию, самостоятельности и самоопредел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-овладение навыками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чебно-исследовательской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>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ектной и социальной деятель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владен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ниверсальными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коммуникативным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овместная деятельность: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понимать и использова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преимущества командной и индивидуальной работы;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цели совместной деятельности,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организовывать и координирова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5EE9" w:rsidRPr="00A53B6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координировать и выполня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работу в условия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реального, виртуального и комбинирован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взаимодействия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 г) принятие себя и других людей: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мотивы и аргументы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при анализе результатов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знавать свое право и право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на ошибк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</w:t>
            </w:r>
          </w:p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F65EE9" w:rsidRDefault="00A53B6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едупреждать опасные явления и противодействовать им</w:t>
            </w:r>
          </w:p>
        </w:tc>
      </w:tr>
      <w:tr w:rsidR="006D124A" w:rsidRPr="00210C4C" w:rsidTr="00A53B69">
        <w:tc>
          <w:tcPr>
            <w:tcW w:w="4077" w:type="dxa"/>
          </w:tcPr>
          <w:p w:rsidR="006D124A" w:rsidRPr="00F65EE9" w:rsidRDefault="006D124A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BB2AAB">
              <w:rPr>
                <w:sz w:val="28"/>
                <w:szCs w:val="28"/>
                <w:lang w:val="ru-RU" w:bidi="en-US"/>
              </w:rPr>
              <w:lastRenderedPageBreak/>
              <w:t>ОК</w:t>
            </w:r>
            <w:proofErr w:type="gramEnd"/>
            <w:r w:rsidRPr="00BB2AAB">
              <w:rPr>
                <w:sz w:val="28"/>
                <w:szCs w:val="28"/>
                <w:lang w:val="ru-RU" w:bidi="en-US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379" w:type="dxa"/>
          </w:tcPr>
          <w:p w:rsidR="00BB2AAB" w:rsidRDefault="00BB2AAB" w:rsidP="00BB2AA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6D124A" w:rsidRPr="005806DB" w:rsidRDefault="00BB2AAB" w:rsidP="005806D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6D124A" w:rsidRPr="00F65EE9" w:rsidRDefault="006D124A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  <w:tr w:rsidR="00F65EE9" w:rsidRPr="00210C4C" w:rsidTr="00A53B69">
        <w:trPr>
          <w:trHeight w:val="4659"/>
        </w:trPr>
        <w:tc>
          <w:tcPr>
            <w:tcW w:w="4077" w:type="dxa"/>
          </w:tcPr>
          <w:p w:rsidR="00F65EE9" w:rsidRPr="00F65EE9" w:rsidRDefault="00A22114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06</w:t>
            </w:r>
            <w:r w:rsidR="00F65EE9" w:rsidRPr="00F65EE9">
              <w:rPr>
                <w:sz w:val="28"/>
                <w:szCs w:val="28"/>
                <w:lang w:val="ru-RU" w:bidi="ru-RU"/>
              </w:rPr>
              <w:t>. Проявлять гражданск</w:t>
            </w:r>
            <w:proofErr w:type="gramStart"/>
            <w:r w:rsidR="00F65EE9" w:rsidRPr="00F65EE9">
              <w:rPr>
                <w:sz w:val="28"/>
                <w:szCs w:val="28"/>
                <w:lang w:val="ru-RU" w:bidi="ru-RU"/>
              </w:rPr>
              <w:t>о-</w:t>
            </w:r>
            <w:proofErr w:type="gramEnd"/>
            <w:r w:rsidR="00F65EE9" w:rsidRPr="00F65EE9">
              <w:rPr>
                <w:sz w:val="28"/>
                <w:szCs w:val="28"/>
                <w:lang w:val="ru-RU" w:bidi="ru-RU"/>
              </w:rPr>
              <w:t xml:space="preserve"> патриотическую позицию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монстрировать осознанное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ведение на основе традиционных общечеловеческих ценностей, в том числе с учетом гармонизации межнациональ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межрелигиозных отношений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менять стандарты</w:t>
            </w:r>
          </w:p>
          <w:p w:rsid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тикоррупционного поведения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сознан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российской гражданской идентичности;</w:t>
            </w:r>
          </w:p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ленаправленное развитие внутренней позиц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личности на основе духовно-нравственных ценностей народов Российской Федерации, исторических и национально-культурных традиций, формирова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гражданского воспитания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своих конституционных прав и обязанностей, уважение закона и правопорядка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принят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традиционны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национальных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бщечеловеческих гуманистических и демократических ценностей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противостоять идеологии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национализма, ксенофобии, дискриминации п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м, религиозным, расовым, национальным признака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гуманитарной и волонтерской деятельности; патриотическ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е российской гражданско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освоенные </w:t>
            </w:r>
            <w:proofErr w:type="gramStart"/>
            <w:r w:rsidRPr="00B9697F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B9697F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B9697F">
              <w:rPr>
                <w:sz w:val="28"/>
                <w:szCs w:val="28"/>
                <w:lang w:val="ru-RU" w:bidi="ru-RU"/>
              </w:rPr>
              <w:t>межпредметные</w:t>
            </w:r>
            <w:proofErr w:type="spellEnd"/>
            <w:r w:rsidRPr="00B9697F">
              <w:rPr>
                <w:sz w:val="28"/>
                <w:szCs w:val="28"/>
                <w:lang w:val="ru-RU" w:bidi="ru-RU"/>
              </w:rPr>
              <w:t xml:space="preserve"> понятия и универсальные учебные действия (регулятивные, познавательные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коммуникативные);</w:t>
            </w:r>
          </w:p>
          <w:p w:rsidR="00B9697F" w:rsidRPr="00B9697F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9697F" w:rsidRPr="00A53B69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оектной и социальной деятельности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 уметь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ать опасные явления в социальном взаимодействии, в том числе криминального характера; уме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едупреждать опасные явления и противодействовать им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б опасности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негативном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лиянии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на жизнь личности, общества, государства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терроризма; знать роль государств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в противодействии терроризму; уметь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азличать приемы вовлеч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экстремистскую и террористиче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террористического акта; проведен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нтртеррористической операции;</w:t>
            </w:r>
          </w:p>
          <w:p w:rsidR="00F65EE9" w:rsidRPr="00F65EE9" w:rsidRDefault="00F65EE9" w:rsidP="00F65EE9">
            <w:pPr>
              <w:numPr>
                <w:ilvl w:val="0"/>
                <w:numId w:val="13"/>
              </w:numPr>
              <w:tabs>
                <w:tab w:val="left" w:pos="46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5EE9" w:rsidRPr="00A53B69" w:rsidRDefault="00F65EE9" w:rsidP="00F65EE9">
            <w:pPr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государственной политики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бласти защиты населения и территорий от чрезвычайных ситуаций различног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характера; знание задач и основ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 xml:space="preserve"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оли</w:t>
            </w:r>
            <w:r w:rsidR="00B9697F" w:rsidRPr="00B9697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9697F" w:rsidRPr="00B9697F">
              <w:rPr>
                <w:sz w:val="28"/>
                <w:szCs w:val="28"/>
                <w:lang w:val="ru-RU" w:bidi="ru-RU"/>
              </w:rPr>
              <w:t>государства, общества и личности в обеспечении безопасности</w:t>
            </w:r>
            <w:proofErr w:type="gramEnd"/>
          </w:p>
        </w:tc>
      </w:tr>
      <w:tr w:rsidR="00F65EE9" w:rsidRPr="00210C4C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/>
              </w:rPr>
              <w:t xml:space="preserve"> 07. </w:t>
            </w:r>
            <w:r w:rsidRPr="00B9697F">
              <w:rPr>
                <w:sz w:val="28"/>
                <w:szCs w:val="28"/>
                <w:lang w:val="ru-RU" w:bidi="ru-RU"/>
              </w:rPr>
              <w:t>Содействовать сохранению окружающей среды,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есурсосбережению, применять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ния об изменении климата, принципы бережливог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роизводства, эффективн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йствовать в чрезвычайных</w:t>
            </w:r>
          </w:p>
          <w:p w:rsidR="00F65EE9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9697F">
              <w:rPr>
                <w:sz w:val="28"/>
                <w:szCs w:val="28"/>
                <w:lang w:val="ru-RU" w:bidi="ru-RU"/>
              </w:rPr>
              <w:t>ситуациях</w:t>
            </w:r>
            <w:proofErr w:type="gramEnd"/>
          </w:p>
        </w:tc>
        <w:tc>
          <w:tcPr>
            <w:tcW w:w="6379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В области экологического воспитания: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сформированно</w:t>
            </w:r>
            <w:r w:rsidR="008E0616">
              <w:rPr>
                <w:sz w:val="28"/>
                <w:szCs w:val="28"/>
                <w:lang w:val="ru-RU"/>
              </w:rPr>
              <w:t>сть</w:t>
            </w:r>
            <w:r w:rsidRPr="00B9697F">
              <w:rPr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активное неприятие действий, приносящих вред окружающей среде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lastRenderedPageBreak/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расширение опыта деятельности экологической направленности;</w:t>
            </w:r>
          </w:p>
          <w:p w:rsidR="00F65EE9" w:rsidRDefault="00B9697F" w:rsidP="00A53B6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/>
              </w:rPr>
              <w:t xml:space="preserve"> </w:t>
            </w:r>
            <w:r w:rsidRPr="00B9697F">
              <w:rPr>
                <w:sz w:val="28"/>
                <w:szCs w:val="28"/>
                <w:lang w:val="ru-RU"/>
              </w:rPr>
              <w:t>проектной и социальной деятельности;</w:t>
            </w:r>
          </w:p>
        </w:tc>
        <w:tc>
          <w:tcPr>
            <w:tcW w:w="4678" w:type="dxa"/>
          </w:tcPr>
          <w:p w:rsidR="00B9697F" w:rsidRPr="00A53B69" w:rsidRDefault="00B9697F" w:rsidP="00B9697F">
            <w:pPr>
              <w:numPr>
                <w:ilvl w:val="0"/>
                <w:numId w:val="15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источниках опасности в различ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ситуациях (в быту,</w:t>
            </w:r>
            <w:r w:rsidR="008E0616" w:rsidRP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5EE9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сформировать представления о важности соблюдения правил дорожного движения всеми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 способах безопасного повед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родной среде; уметь применять их на практике; знать порядок действий при чрезвычайных ситуациях природ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сновы пожарной безопасности; уме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менять их на практике для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B9697F" w:rsidRPr="00210C4C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 w:bidi="en-US"/>
              </w:rPr>
              <w:t xml:space="preserve"> 08. </w:t>
            </w:r>
            <w:r w:rsidRPr="00B9697F">
              <w:rPr>
                <w:sz w:val="28"/>
                <w:szCs w:val="28"/>
                <w:lang w:val="ru-RU" w:bidi="ru-RU"/>
              </w:rPr>
              <w:t xml:space="preserve">Использовать средства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физической культуры </w:t>
            </w:r>
            <w:proofErr w:type="gramStart"/>
            <w:r w:rsidRPr="00B9697F">
              <w:rPr>
                <w:sz w:val="28"/>
                <w:szCs w:val="28"/>
                <w:lang w:val="ru-RU" w:bidi="ru-RU"/>
              </w:rPr>
              <w:t>для</w:t>
            </w:r>
            <w:proofErr w:type="gramEnd"/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охранения и укрепления здоровья в процессе профессиональной деятельности и поддержани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обходимого уровня физической подготовленности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готовность к саморазвитию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самостоятельности и самоопределени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аличие мотивации к обучению и личностному развитию; В части физического воспитания: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B9697F">
              <w:rPr>
                <w:sz w:val="28"/>
                <w:szCs w:val="28"/>
                <w:lang w:val="ru-RU" w:bidi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авать оценку новым ситуациям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асширять рамки учебного предмета на основе личных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лать осознанный выбор, аргументировать его, брать ответственность за решение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ценивать приобретенный опыт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678" w:type="dxa"/>
          </w:tcPr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- владеть основами медицинских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знаний: владеть приемами оказания первой помощи при неотложных состояниях; знать меры профилактики инфекционных и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07136F" w:rsidRPr="00210C4C" w:rsidTr="00A53B69">
        <w:tc>
          <w:tcPr>
            <w:tcW w:w="4077" w:type="dxa"/>
          </w:tcPr>
          <w:p w:rsidR="0007136F" w:rsidRPr="0007136F" w:rsidRDefault="0007136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BB2AAB">
              <w:rPr>
                <w:sz w:val="28"/>
                <w:szCs w:val="28"/>
                <w:lang w:val="ru-RU" w:bidi="en-US"/>
              </w:rPr>
              <w:lastRenderedPageBreak/>
              <w:t>ОК</w:t>
            </w:r>
            <w:proofErr w:type="gramEnd"/>
            <w:r w:rsidRPr="00BB2AAB">
              <w:rPr>
                <w:sz w:val="28"/>
                <w:szCs w:val="28"/>
                <w:lang w:val="ru-RU" w:bidi="en-US"/>
              </w:rPr>
              <w:t xml:space="preserve"> 09. Пользоваться </w:t>
            </w:r>
            <w:r w:rsidRPr="00BB2AAB">
              <w:rPr>
                <w:sz w:val="28"/>
                <w:szCs w:val="28"/>
                <w:lang w:val="ru-RU" w:bidi="en-US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6379" w:type="dxa"/>
          </w:tcPr>
          <w:p w:rsidR="00BB2AAB" w:rsidRPr="00BB2AAB" w:rsidRDefault="00BB2AAB" w:rsidP="00BB2AA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Осуществлять устную и письменную </w:t>
            </w: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07136F" w:rsidRPr="005806DB" w:rsidRDefault="00BB2AAB" w:rsidP="005806D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07136F" w:rsidRPr="00B9697F" w:rsidRDefault="0007136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</w:tbl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B9697F" w:rsidSect="004D25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97F" w:rsidRPr="00A22114" w:rsidRDefault="00E00FE3" w:rsidP="00E00FE3">
      <w:pPr>
        <w:pStyle w:val="a6"/>
        <w:numPr>
          <w:ilvl w:val="0"/>
          <w:numId w:val="20"/>
        </w:numPr>
        <w:tabs>
          <w:tab w:val="left" w:pos="2287"/>
        </w:tabs>
        <w:jc w:val="center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lastRenderedPageBreak/>
        <w:t>СТРУКТУРА И СОДЕРЖАНИЕ ОБЩЕОБРАЗОВАТЕЛЬНОЙ ДИСЦИПЛИНЫ</w:t>
      </w:r>
      <w:bookmarkStart w:id="1" w:name="bookmark36"/>
      <w:bookmarkStart w:id="2" w:name="bookmark37"/>
      <w:bookmarkStart w:id="3" w:name="bookmark38"/>
      <w:bookmarkStart w:id="4" w:name="bookmark35"/>
    </w:p>
    <w:p w:rsidR="00A22114" w:rsidRPr="00B9697F" w:rsidRDefault="00A22114" w:rsidP="00A22114">
      <w:pPr>
        <w:pStyle w:val="a6"/>
        <w:tabs>
          <w:tab w:val="left" w:pos="2287"/>
        </w:tabs>
        <w:ind w:left="360"/>
        <w:jc w:val="both"/>
        <w:rPr>
          <w:sz w:val="28"/>
          <w:szCs w:val="28"/>
          <w:lang w:val="ru-RU" w:bidi="ru-RU"/>
        </w:rPr>
      </w:pPr>
    </w:p>
    <w:p w:rsidR="00B9697F" w:rsidRPr="00B9697F" w:rsidRDefault="00B9697F" w:rsidP="00B9697F">
      <w:pPr>
        <w:pStyle w:val="a6"/>
        <w:numPr>
          <w:ilvl w:val="1"/>
          <w:numId w:val="20"/>
        </w:numPr>
        <w:tabs>
          <w:tab w:val="left" w:pos="2287"/>
        </w:tabs>
        <w:jc w:val="both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t>Объем дисциплины и виды учебной работы</w:t>
      </w:r>
      <w:bookmarkEnd w:id="1"/>
      <w:bookmarkEnd w:id="2"/>
      <w:bookmarkEnd w:id="3"/>
      <w:bookmarkEnd w:id="4"/>
    </w:p>
    <w:p w:rsidR="00B9697F" w:rsidRDefault="00B9697F" w:rsidP="00C1402C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9697F" w:rsidTr="00B9697F">
        <w:tc>
          <w:tcPr>
            <w:tcW w:w="8188" w:type="dxa"/>
          </w:tcPr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B9697F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B9697F">
              <w:rPr>
                <w:b/>
                <w:bCs/>
                <w:i/>
                <w:iCs/>
                <w:sz w:val="28"/>
                <w:szCs w:val="28"/>
                <w:lang w:val="ru-RU" w:bidi="ru-RU"/>
              </w:rPr>
              <w:t>Объем в часах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383" w:type="dxa"/>
            <w:vAlign w:val="center"/>
          </w:tcPr>
          <w:p w:rsidR="00C1402C" w:rsidRPr="00CB3184" w:rsidRDefault="006E4ED6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1402C">
              <w:rPr>
                <w:b/>
                <w:sz w:val="28"/>
                <w:szCs w:val="28"/>
                <w:lang w:val="ru-RU"/>
              </w:rPr>
              <w:t>т.ч</w:t>
            </w:r>
            <w:proofErr w:type="spellEnd"/>
            <w:r w:rsidRPr="00C1402C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383" w:type="dxa"/>
          </w:tcPr>
          <w:p w:rsidR="00C1402C" w:rsidRPr="00CB3184" w:rsidRDefault="006F7FB7" w:rsidP="006F7FB7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eastAsia="Arial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6F7FB7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E4ED6" w:rsidTr="00495D62">
        <w:tc>
          <w:tcPr>
            <w:tcW w:w="8188" w:type="dxa"/>
          </w:tcPr>
          <w:p w:rsidR="006E4ED6" w:rsidRPr="00C1402C" w:rsidRDefault="006E4ED6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383" w:type="dxa"/>
            <w:vAlign w:val="bottom"/>
          </w:tcPr>
          <w:p w:rsidR="006E4ED6" w:rsidRDefault="006E4ED6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402C" w:rsidRPr="00CB3184" w:rsidTr="00495D62">
        <w:tc>
          <w:tcPr>
            <w:tcW w:w="8188" w:type="dxa"/>
          </w:tcPr>
          <w:p w:rsidR="000646BD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</w:p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(содержание прикладного модуля)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383" w:type="dxa"/>
          </w:tcPr>
          <w:p w:rsidR="00C1402C" w:rsidRPr="006F7FB7" w:rsidRDefault="006F7FB7" w:rsidP="009F724E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1402C" w:rsidSect="00B9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02C" w:rsidRPr="00C1402C" w:rsidRDefault="00C1402C" w:rsidP="00C1402C">
      <w:pPr>
        <w:pStyle w:val="a6"/>
        <w:numPr>
          <w:ilvl w:val="1"/>
          <w:numId w:val="20"/>
        </w:numPr>
        <w:tabs>
          <w:tab w:val="left" w:pos="2287"/>
        </w:tabs>
        <w:jc w:val="center"/>
        <w:rPr>
          <w:b/>
          <w:bCs/>
          <w:sz w:val="28"/>
          <w:szCs w:val="28"/>
          <w:lang w:val="ru-RU" w:bidi="ru-RU"/>
        </w:rPr>
      </w:pPr>
      <w:bookmarkStart w:id="5" w:name="bookmark39"/>
      <w:bookmarkStart w:id="6" w:name="bookmark40"/>
      <w:bookmarkStart w:id="7" w:name="bookmark41"/>
      <w:r w:rsidRPr="00C1402C">
        <w:rPr>
          <w:b/>
          <w:bCs/>
          <w:sz w:val="28"/>
          <w:szCs w:val="28"/>
          <w:lang w:val="ru-RU" w:bidi="ru-RU"/>
        </w:rPr>
        <w:lastRenderedPageBreak/>
        <w:t>Тематический план и содержание дисциплины</w:t>
      </w:r>
      <w:bookmarkEnd w:id="5"/>
      <w:bookmarkEnd w:id="6"/>
      <w:bookmarkEnd w:id="7"/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696"/>
        <w:gridCol w:w="7185"/>
        <w:gridCol w:w="1418"/>
        <w:gridCol w:w="2551"/>
      </w:tblGrid>
      <w:tr w:rsidR="00C1402C" w:rsidTr="007A0CF6">
        <w:tc>
          <w:tcPr>
            <w:tcW w:w="3696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Наименование разделов и тем</w:t>
            </w:r>
          </w:p>
        </w:tc>
        <w:tc>
          <w:tcPr>
            <w:tcW w:w="7185" w:type="dxa"/>
            <w:vAlign w:val="center"/>
          </w:tcPr>
          <w:p w:rsidR="00C1402C" w:rsidRPr="000646BD" w:rsidRDefault="00C1402C" w:rsidP="000646BD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Содержание учебного материала (основное и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softHyphen/>
              <w:t>ориентированное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), лабораторные и практические занятия, прикладной модуль </w:t>
            </w:r>
          </w:p>
        </w:tc>
        <w:tc>
          <w:tcPr>
            <w:tcW w:w="1418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ъем часов</w:t>
            </w:r>
          </w:p>
        </w:tc>
        <w:tc>
          <w:tcPr>
            <w:tcW w:w="2551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Формируемые компетенции</w:t>
            </w:r>
          </w:p>
        </w:tc>
      </w:tr>
      <w:tr w:rsidR="00C1402C" w:rsidTr="007A0CF6">
        <w:tc>
          <w:tcPr>
            <w:tcW w:w="3696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85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4</w:t>
            </w:r>
          </w:p>
        </w:tc>
      </w:tr>
      <w:tr w:rsidR="00C1402C" w:rsidTr="007A0CF6">
        <w:tc>
          <w:tcPr>
            <w:tcW w:w="14850" w:type="dxa"/>
            <w:gridSpan w:val="4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сновное содержание</w:t>
            </w:r>
          </w:p>
        </w:tc>
      </w:tr>
      <w:tr w:rsidR="000646BD" w:rsidRPr="00210C4C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1. </w:t>
            </w:r>
            <w:r w:rsidRPr="000646BD">
              <w:rPr>
                <w:sz w:val="28"/>
                <w:szCs w:val="28"/>
                <w:lang w:val="ru-RU" w:bidi="ru-RU"/>
              </w:rPr>
              <w:t>Мир опасностей современной молодежи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,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1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В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чем особенности картины опасностей современной молодежи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— это способность явлений, процессов, объектов в системе «человек - среда обитания» в определенных условиях причинять вред людям, природной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система - «объект защиты - источник опасности - негативное воздействие,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моделирование поля опасностей на примере современной молодежи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авило действия</w:t>
            </w:r>
            <w:r w:rsidRPr="000646BD">
              <w:rPr>
                <w:sz w:val="28"/>
                <w:szCs w:val="28"/>
                <w:lang w:val="ru-RU" w:bidi="ru-RU"/>
              </w:rPr>
              <w:t xml:space="preserve">: чтоб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нужно определить условия, при которых элемент системы человек - среда обитания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классификации опасностей (по происхождению, по кругам опасностей)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2</w:t>
            </w:r>
            <w:proofErr w:type="gramStart"/>
            <w:r w:rsid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46BD" w:rsidRPr="000646B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опасности развития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развития - это способность явлений, процессов, объектов в системе «человек/общество - Жизнь» в определенных условиях препятствовать/нарушать закон сохранения Жизни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-и ценностное полагание в ситуации конфликта в развитии между требованием сохранения Жизни и дефицитами в развитии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, что является опасным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-и ценностного полагания в ситуации конфликта в развитии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3.</w:t>
            </w:r>
            <w:r w:rsidRPr="000646BD">
              <w:rPr>
                <w:sz w:val="28"/>
                <w:szCs w:val="28"/>
                <w:lang w:val="ru-RU"/>
              </w:rPr>
              <w:t xml:space="preserve"> Как </w:t>
            </w:r>
            <w:proofErr w:type="gramStart"/>
            <w:r w:rsidRPr="000646BD">
              <w:rPr>
                <w:sz w:val="28"/>
                <w:szCs w:val="28"/>
                <w:lang w:val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 xml:space="preserve"> опасности на дорогах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- это способность явлений, процессов, объектов в системе «человек участник дорожного движения - среда дорожного движения» в определенных условиях причинять вред людям,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лять и описыв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нужно определить условия, при которых элемент системы «человек-участник дорожного движения - среда дорожного движения» становится причиной нанесения вреда человеку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на дорогах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4.</w:t>
            </w:r>
            <w:r w:rsidRPr="000646BD">
              <w:rPr>
                <w:sz w:val="28"/>
                <w:szCs w:val="28"/>
                <w:lang w:val="ru-RU"/>
              </w:rPr>
              <w:t xml:space="preserve"> Как </w:t>
            </w:r>
            <w:proofErr w:type="gramStart"/>
            <w:r w:rsidRPr="000646BD">
              <w:rPr>
                <w:sz w:val="28"/>
                <w:szCs w:val="28"/>
                <w:lang w:val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 xml:space="preserve"> опасности в ситуации пожара в общественном месте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пожара в общественном месте -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лять и описыв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в ситуации пожара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пожара нужно определить условия пожара, при которых элемент системы «человек - общественное место»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е опасностей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жара в общественном месте (на примере торгового центра, кинотеатра, клуба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 w:val="restart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5</w:t>
            </w:r>
            <w:proofErr w:type="gramStart"/>
            <w:r w:rsidRPr="000646BD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и описать опасности в ситуации захвата заложников в общественном месте (ЧС)</w:t>
            </w: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495D62" w:rsidRPr="000646BD" w:rsidRDefault="00495D62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495D62" w:rsidRPr="000646BD" w:rsidRDefault="007A0CF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ситуации захвата заложников в общественном месте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в ситуации захвата заложников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нужно определить условия, при которых заложнику может быть нанесен вред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6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и описать опасности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лять и описыв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в окружающей среде для предупреждения и защиты от них, в том числе в чрезвычайных ситуациях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Экскурсия, </w:t>
            </w:r>
            <w:proofErr w:type="gramStart"/>
            <w:r w:rsidRPr="000646BD">
              <w:rPr>
                <w:iCs/>
                <w:sz w:val="28"/>
                <w:szCs w:val="28"/>
                <w:lang w:val="ru-RU" w:bidi="ru-RU"/>
              </w:rPr>
              <w:t>фронтальное</w:t>
            </w:r>
            <w:proofErr w:type="gramEnd"/>
            <w:r w:rsidRPr="000646BD">
              <w:rPr>
                <w:iCs/>
                <w:sz w:val="28"/>
                <w:szCs w:val="28"/>
                <w:lang w:val="ru-RU" w:bidi="ru-RU"/>
              </w:rPr>
              <w:t>. 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Tr="000646BD">
        <w:tc>
          <w:tcPr>
            <w:tcW w:w="3696" w:type="dxa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E00FE3" w:rsidRPr="000646BD" w:rsidRDefault="00E00FE3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bCs/>
                <w:iCs/>
                <w:sz w:val="28"/>
                <w:szCs w:val="28"/>
                <w:lang w:val="ru-RU" w:bidi="ru-RU"/>
              </w:rPr>
            </w:pPr>
            <w:r>
              <w:rPr>
                <w:b/>
                <w:bCs/>
                <w:iCs/>
                <w:sz w:val="28"/>
                <w:szCs w:val="28"/>
                <w:lang w:val="ru-RU" w:bidi="ru-RU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646BD" w:rsidRPr="00210C4C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Раздел 2</w:t>
            </w:r>
            <w:r w:rsidRPr="000646BD">
              <w:rPr>
                <w:sz w:val="28"/>
                <w:szCs w:val="28"/>
                <w:lang w:val="ru-RU"/>
              </w:rPr>
              <w:t xml:space="preserve"> Методы оценки риска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 ОК 04; 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1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измерять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- это количественная мера опасности, сочетание 1) вероятности (или частоты) нанесения ущерба и 2) тяжести этого ущерба для объекта защиты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- приемлемый риск - уровень опасности, который на данном этапе </w:t>
            </w:r>
            <w:r w:rsidR="000646BD" w:rsidRPr="000646BD">
              <w:rPr>
                <w:sz w:val="28"/>
                <w:szCs w:val="28"/>
                <w:lang w:val="ru-RU" w:bidi="ru-RU"/>
              </w:rPr>
              <w:t>социально-экономического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научно-технического развития общество считает допустимым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, нужн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рассчитать вероятность наступления 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асчета риска по формул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2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 оценки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а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D580A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3</w:t>
            </w:r>
            <w:proofErr w:type="gramStart"/>
            <w:r w:rsidR="00BD580A"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и в ситуации пожара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;</w:t>
            </w:r>
          </w:p>
        </w:tc>
      </w:tr>
      <w:tr w:rsidR="00CF33D0" w:rsidRPr="00BD580A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в ситуации пожара в общественном месте - количественная мера опасности для посетителя, 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опасных факторов пожара в общественном месте (торговом центре, клубе, интернате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для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престарелы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4</w:t>
            </w:r>
            <w:proofErr w:type="gramStart"/>
            <w:r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="00CF33D0"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="00CF33D0" w:rsidRPr="000646BD">
              <w:rPr>
                <w:sz w:val="28"/>
                <w:szCs w:val="28"/>
                <w:lang w:val="ru-RU" w:bidi="ru-RU"/>
              </w:rPr>
              <w:t>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646BD">
              <w:rPr>
                <w:b/>
                <w:sz w:val="28"/>
                <w:szCs w:val="28"/>
              </w:rPr>
              <w:t>Практическое</w:t>
            </w:r>
            <w:proofErr w:type="spellEnd"/>
            <w:r w:rsidRPr="000646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46BD">
              <w:rPr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психологическая, ранения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/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тяжести последствий воздействия опасных факторов захвата заложников/стрельбы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в общественном месте дл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азработки/выбора мер по профилактике и защите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в ситуации захвата заложников/стрельбы в общественно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rPr>
          <w:trHeight w:val="184"/>
        </w:trPr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5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и для здоровья в подростковом возра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опасных 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для жизни и здоровья подростк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6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 реализации ситуации, актуальной для обучающихся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...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2.7</w:t>
            </w:r>
            <w:r w:rsidR="00CF33D0" w:rsidRPr="000646BD">
              <w:rPr>
                <w:sz w:val="28"/>
                <w:szCs w:val="28"/>
                <w:lang w:val="ru-RU"/>
              </w:rPr>
              <w:t xml:space="preserve"> </w:t>
            </w:r>
            <w:r w:rsidR="00CF33D0" w:rsidRPr="000646BD">
              <w:rPr>
                <w:bCs/>
                <w:sz w:val="28"/>
                <w:szCs w:val="28"/>
                <w:lang w:val="ru-RU" w:bidi="ru-RU"/>
              </w:rPr>
              <w:t>Оценка рисков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02; </w:t>
            </w:r>
          </w:p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RPr="00CF33D0" w:rsidTr="000646BD">
        <w:tc>
          <w:tcPr>
            <w:tcW w:w="3696" w:type="dxa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E00FE3" w:rsidRPr="000646BD" w:rsidRDefault="00E00FE3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>
              <w:rPr>
                <w:b/>
                <w:iCs/>
                <w:sz w:val="28"/>
                <w:szCs w:val="28"/>
                <w:lang w:val="ru-RU" w:bidi="ru-RU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A0926" w:rsidRPr="00210C4C" w:rsidTr="00AA0926">
        <w:tc>
          <w:tcPr>
            <w:tcW w:w="10881" w:type="dxa"/>
            <w:gridSpan w:val="2"/>
          </w:tcPr>
          <w:p w:rsidR="00AA0926" w:rsidRPr="000646BD" w:rsidRDefault="00AA0926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 xml:space="preserve">Раздел 3.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Защита населения и территорий от чрезвычайных ситуаций</w:t>
            </w:r>
          </w:p>
        </w:tc>
        <w:tc>
          <w:tcPr>
            <w:tcW w:w="1418" w:type="dxa"/>
          </w:tcPr>
          <w:p w:rsidR="00AA0926" w:rsidRPr="000646BD" w:rsidRDefault="00AA0926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AA0926" w:rsidRPr="000646BD" w:rsidRDefault="00AA0926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ОК 03;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нятие о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т 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Защита от опасностей - эт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пособы и методы снижения уровня и продолжительности действия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е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на человека (природу).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о: </w:t>
            </w:r>
            <w:r w:rsidRPr="000646BD">
              <w:rPr>
                <w:sz w:val="28"/>
                <w:szCs w:val="28"/>
                <w:lang w:val="ru-RU" w:bidi="ru-RU"/>
              </w:rPr>
              <w:t xml:space="preserve">чтобы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защитить </w:t>
            </w:r>
            <w:r w:rsidRPr="000646BD">
              <w:rPr>
                <w:sz w:val="28"/>
                <w:szCs w:val="28"/>
                <w:lang w:val="ru-RU" w:bidi="ru-RU"/>
              </w:rPr>
              <w:t xml:space="preserve">объект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т опасностей, необходим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низить негативное влияние источник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и </w:t>
            </w:r>
            <w:r w:rsidRPr="000646BD">
              <w:rPr>
                <w:sz w:val="28"/>
                <w:szCs w:val="28"/>
                <w:lang w:val="ru-RU" w:bidi="ru-RU"/>
              </w:rPr>
              <w:t xml:space="preserve">(сокращением значения риска и размер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ых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), его выведением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; применением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кобиозащитной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 техники и средств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защиты на основе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ормативных документ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2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снизить риски для здоровья. Профилактика заболеваний. Здоровы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раз жизн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3; ОК 04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- способы и методы снижения уровня действия вредных и опасных факторов для физического и психического здоровь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в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в пандемию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3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защититься от опасностей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участников дорожного движения -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дорожного движения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щиты жизни и здоровья участник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участников дорожного движения (на выбор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4</w:t>
            </w:r>
            <w:proofErr w:type="gramStart"/>
            <w:r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="00CF33D0"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="00CF33D0" w:rsidRPr="000646BD">
              <w:rPr>
                <w:sz w:val="28"/>
                <w:szCs w:val="28"/>
                <w:lang w:val="ru-RU" w:bidi="ru-RU"/>
              </w:rPr>
              <w:t>ак безопасно вести себя в ситуации пожара в общественно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условиях пожара -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пожара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, применения средств пожаротушения и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активного огня, затруднений эвакуации)</w:t>
            </w:r>
            <w:proofErr w:type="gram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5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безопасно вести себя в ситуации захвата заложников 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бщественном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месте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ситуации захвата заложников в общественном месте - способы и методы снижения уровня действия опасных факторов теракт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>зоны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.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рименения моделей безопасного поведения, включая способы психологической 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теракта/стрельбы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за счет выведения объекта защиты из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опасной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зоны, применения моделей безопасного повед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</w:t>
            </w:r>
            <w:r w:rsidR="00BD580A" w:rsidRP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b/>
                <w:sz w:val="28"/>
                <w:szCs w:val="28"/>
                <w:lang w:val="ru-RU"/>
              </w:rPr>
              <w:t>3.6</w:t>
            </w:r>
            <w:r w:rsidRPr="000646BD">
              <w:rPr>
                <w:sz w:val="28"/>
                <w:szCs w:val="28"/>
                <w:lang w:val="ru-RU"/>
              </w:rPr>
              <w:t xml:space="preserve"> Определение методов защиты от опасностей на рабочем месте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Основные причины травматизма и профессиональных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заболеваний: технические, организационные, санитарно-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RPr="00D16110" w:rsidTr="000646BD">
        <w:tc>
          <w:tcPr>
            <w:tcW w:w="3696" w:type="dxa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E00FE3" w:rsidRPr="000646BD" w:rsidRDefault="00E00FE3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>
              <w:rPr>
                <w:b/>
                <w:iCs/>
                <w:sz w:val="28"/>
                <w:szCs w:val="28"/>
                <w:lang w:val="ru-RU" w:bidi="ru-RU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RPr="00210C4C" w:rsidTr="0048128A">
        <w:tc>
          <w:tcPr>
            <w:tcW w:w="10881" w:type="dxa"/>
            <w:gridSpan w:val="2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4 </w:t>
            </w:r>
            <w:r w:rsidRPr="000646BD">
              <w:rPr>
                <w:sz w:val="28"/>
                <w:szCs w:val="28"/>
                <w:lang w:val="ru-RU" w:bidi="ru-RU"/>
              </w:rPr>
              <w:t>Основы военной службы</w:t>
            </w:r>
          </w:p>
        </w:tc>
        <w:tc>
          <w:tcPr>
            <w:tcW w:w="1418" w:type="dxa"/>
            <w:vAlign w:val="center"/>
          </w:tcPr>
          <w:p w:rsidR="00E00FE3" w:rsidRPr="000646BD" w:rsidRDefault="00E00FE3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E00FE3" w:rsidRPr="000646BD" w:rsidRDefault="00E00FE3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 ОК 03;ОК 04; ОК 06; ОК 08</w:t>
            </w:r>
          </w:p>
        </w:tc>
      </w:tr>
      <w:tr w:rsidR="00D16110" w:rsidTr="000646BD">
        <w:trPr>
          <w:trHeight w:val="157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1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стория создания Вооруженных Сил Росс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ооруженных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-</w:t>
            </w: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воинской обязанност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3; ОК О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о психологической совместимости членов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воинского коллектива (экипажа, боевого расчета). Тренинг бесконфликтного общения и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регуляции</w:t>
            </w:r>
            <w:proofErr w:type="spellEnd"/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A22114" w:rsidTr="000646BD">
        <w:trPr>
          <w:trHeight w:val="301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4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ак стать офицером РА. Основные виды военных образовательных учреждений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рофессионального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бразования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1; ОК 2;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фицера</w:t>
            </w:r>
            <w:proofErr w:type="gramStart"/>
            <w:r w:rsidRPr="000646BD">
              <w:rPr>
                <w:iCs/>
                <w:sz w:val="28"/>
                <w:szCs w:val="28"/>
                <w:lang w:val="ru-RU" w:bidi="ru-RU"/>
              </w:rPr>
              <w:t>,т</w:t>
            </w:r>
            <w:proofErr w:type="gramEnd"/>
            <w:r w:rsidRPr="000646BD">
              <w:rPr>
                <w:iCs/>
                <w:sz w:val="28"/>
                <w:szCs w:val="28"/>
                <w:lang w:val="ru-RU" w:bidi="ru-RU"/>
              </w:rPr>
              <w:t>ребованиях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щества, предъявляемых к офицеру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4.5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 xml:space="preserve"> Знакомство с повседневным бытом военнослужащи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  <w:vAlign w:val="bottom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  <w:r w:rsid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6</w:t>
            </w:r>
            <w:r w:rsidR="00BD580A" w:rsidRPr="000646BD">
              <w:rPr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 xml:space="preserve"> Строевая подготовка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я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диночной строевой подготовке и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слажи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подразделений. Правила и алгоритмы предметных действий: Строевой стойки. Выполнение команд «Становись, Равняйсь, Смирно, Вольно, Заправиться". Повороты на месте. Перестроение из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дношереножного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я в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двухшереножный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7</w:t>
            </w:r>
            <w:r w:rsidRPr="000646BD">
              <w:rPr>
                <w:sz w:val="28"/>
                <w:szCs w:val="28"/>
                <w:lang w:val="ru-RU"/>
              </w:rPr>
              <w:t xml:space="preserve"> Огневая подготовка. Порядок неполной сборки и разборки ММГАК-74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widowControl w:val="0"/>
              <w:spacing w:before="40" w:after="40" w:line="271" w:lineRule="auto"/>
              <w:ind w:firstLine="20"/>
              <w:jc w:val="both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онятие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</w:t>
            </w: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равило и алгоритмы предметных действий: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неполной разборки, сборки автомата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rFonts w:eastAsia="Microsoft Sans Serif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Правила и приемы</w:t>
            </w:r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стрельбы, способов поиска целей и управления огнем, </w:t>
            </w:r>
            <w:proofErr w:type="gramStart"/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>действиях</w:t>
            </w:r>
            <w:proofErr w:type="gramEnd"/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по командам руководителя стрельб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A0926" w:rsidRPr="00210C4C" w:rsidTr="00AA0926">
        <w:tc>
          <w:tcPr>
            <w:tcW w:w="10881" w:type="dxa"/>
            <w:gridSpan w:val="2"/>
          </w:tcPr>
          <w:p w:rsidR="00AA0926" w:rsidRPr="000646BD" w:rsidRDefault="00AA0926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5 </w:t>
            </w:r>
            <w:r w:rsidRPr="000646BD">
              <w:rPr>
                <w:sz w:val="28"/>
                <w:szCs w:val="28"/>
                <w:lang w:val="ru-RU" w:bidi="ru-RU"/>
              </w:rPr>
              <w:t>Основы медицинских знаний</w:t>
            </w:r>
          </w:p>
        </w:tc>
        <w:tc>
          <w:tcPr>
            <w:tcW w:w="1418" w:type="dxa"/>
            <w:vAlign w:val="center"/>
          </w:tcPr>
          <w:p w:rsidR="00AA0926" w:rsidRPr="000646BD" w:rsidRDefault="00AA092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bottom"/>
          </w:tcPr>
          <w:p w:rsidR="00AA0926" w:rsidRPr="000646BD" w:rsidRDefault="00AA0926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6;ОК 07;ОК 08</w:t>
            </w:r>
          </w:p>
        </w:tc>
      </w:tr>
      <w:tr w:rsidR="000646BD" w:rsidTr="000646BD">
        <w:trPr>
          <w:trHeight w:val="273"/>
        </w:trPr>
        <w:tc>
          <w:tcPr>
            <w:tcW w:w="3696" w:type="dxa"/>
            <w:vMerge w:val="restart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1</w:t>
            </w:r>
            <w:r w:rsidRPr="000646BD">
              <w:rPr>
                <w:sz w:val="28"/>
                <w:szCs w:val="28"/>
                <w:lang w:val="ru-RU"/>
              </w:rPr>
              <w:t xml:space="preserve"> Помощь при </w:t>
            </w:r>
            <w:r w:rsidRPr="000646BD">
              <w:rPr>
                <w:sz w:val="28"/>
                <w:szCs w:val="28"/>
                <w:lang w:val="ru-RU"/>
              </w:rPr>
              <w:lastRenderedPageBreak/>
              <w:t>состояниях вызванных нарушением сознания</w:t>
            </w: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</w:tcPr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0646BD" w:rsidTr="000646BD">
        <w:tc>
          <w:tcPr>
            <w:tcW w:w="3696" w:type="dxa"/>
            <w:vMerge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эпилепсии, инсульте, обмороке, инфаркте, диабете, токсикологическом опьянени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и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ведения и оказания первой помощи при этих состоя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2</w:t>
            </w:r>
            <w:r w:rsidR="00D16110" w:rsidRPr="000646BD">
              <w:rPr>
                <w:sz w:val="28"/>
                <w:szCs w:val="28"/>
                <w:lang w:val="ru-RU"/>
              </w:rPr>
              <w:t xml:space="preserve"> 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 xml:space="preserve"> 02; ОК 04;</w:t>
            </w:r>
          </w:p>
          <w:p w:rsidR="00D16110" w:rsidRPr="000646BD" w:rsidRDefault="00D16110" w:rsidP="00D1611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06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неотложных состояниях в УК РФ Статья 124, Статья 125,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роведения диагностики и помощи в неотложных состояния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остановке сердца, искусственная вентиляция легки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ДТП и ЧС на транспорте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мощи при травмах рук, ног, головы, при переломах, вывихах, ушибах и т.д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травмах, ранениях, переломах. Отработка моделей поведения при ЧС на транспорт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886E3B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210C4C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</w:p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травмиро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на производстве, в транспорте и в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общественных местах. Самостоятельный выбор методов и средств помощи пострадавшим в ДТП, на производств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3D5073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>Тема 5.3</w:t>
            </w:r>
            <w:r w:rsidR="00D16110" w:rsidRPr="000646BD">
              <w:rPr>
                <w:bCs/>
                <w:sz w:val="28"/>
                <w:szCs w:val="28"/>
                <w:lang w:val="ru-RU" w:bidi="ru-RU"/>
              </w:rPr>
              <w:t xml:space="preserve"> </w:t>
            </w:r>
            <w:r w:rsidR="00D16110" w:rsidRPr="000646BD">
              <w:rPr>
                <w:sz w:val="28"/>
                <w:szCs w:val="28"/>
                <w:lang w:val="ru-RU" w:bidi="ru-RU"/>
              </w:rPr>
              <w:t>Алгоритм помощи при кровотечениях и ранен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видах кровотечений, средствах обеззараживания и дезинфекции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. Правило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становки кровотечений способом наложение жгута и закрутки.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я первой помощи при кровотече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>5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казание помощи подручными средствами в природных услов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б экстремальных ситуациях в природных условия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Способы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особенности фиксации конечностей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транспортировки пострадавши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огревания на открытой местност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нужденное автономное существование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добычи: воды, пищи, огня. Временное жилищ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Pr="000646BD">
              <w:rPr>
                <w:b/>
                <w:sz w:val="28"/>
                <w:szCs w:val="28"/>
                <w:lang w:val="ru-RU" w:bidi="ru-RU"/>
              </w:rPr>
              <w:t>5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мощь при воздействии температур на организм человека. 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онятие об ожогах и их видах (термические, химические, кислотные, щелочные)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алгоритм помощи при ожогах различных видов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. Первая помощь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острадавшем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на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роизводстве. Алгоритм поведения при ЧС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Tr="00B06947">
        <w:tc>
          <w:tcPr>
            <w:tcW w:w="10881" w:type="dxa"/>
            <w:gridSpan w:val="2"/>
          </w:tcPr>
          <w:p w:rsidR="00E00FE3" w:rsidRPr="00E00FE3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>
              <w:rPr>
                <w:b/>
                <w:sz w:val="28"/>
                <w:szCs w:val="28"/>
                <w:lang w:val="ru-RU" w:bidi="ru-RU"/>
              </w:rPr>
              <w:lastRenderedPageBreak/>
              <w:t>С</w:t>
            </w:r>
            <w:r w:rsidRPr="00E00FE3">
              <w:rPr>
                <w:b/>
                <w:sz w:val="28"/>
                <w:szCs w:val="28"/>
                <w:lang w:val="ru-RU" w:bidi="ru-RU"/>
              </w:rPr>
              <w:t>амостоятельная работа</w:t>
            </w:r>
          </w:p>
        </w:tc>
        <w:tc>
          <w:tcPr>
            <w:tcW w:w="1418" w:type="dxa"/>
            <w:vAlign w:val="center"/>
          </w:tcPr>
          <w:p w:rsidR="00E00FE3" w:rsidRPr="00E00FE3" w:rsidRDefault="00E00FE3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E00FE3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210C4C" w:rsidTr="000646BD">
        <w:tc>
          <w:tcPr>
            <w:tcW w:w="10881" w:type="dxa"/>
            <w:gridSpan w:val="2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9F724E" w:rsidTr="000646BD">
        <w:tc>
          <w:tcPr>
            <w:tcW w:w="10881" w:type="dxa"/>
            <w:gridSpan w:val="2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bottom"/>
          </w:tcPr>
          <w:p w:rsidR="00D16110" w:rsidRPr="000646BD" w:rsidRDefault="00E00FE3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6110" w:rsidRPr="000646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592B87" w:rsidRDefault="00592B87" w:rsidP="000646BD">
      <w:pPr>
        <w:tabs>
          <w:tab w:val="left" w:pos="2287"/>
        </w:tabs>
        <w:jc w:val="both"/>
        <w:rPr>
          <w:sz w:val="28"/>
          <w:szCs w:val="28"/>
          <w:lang w:val="ru-RU"/>
        </w:rPr>
        <w:sectPr w:rsidR="00592B87" w:rsidSect="00C14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40C7" w:rsidRPr="00F040C7" w:rsidRDefault="00F040C7" w:rsidP="00F040C7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  <w:bookmarkStart w:id="8" w:name="bookmark43"/>
      <w:bookmarkStart w:id="9" w:name="bookmark44"/>
      <w:bookmarkStart w:id="10" w:name="bookmark45"/>
      <w:bookmarkStart w:id="11" w:name="bookmark42"/>
      <w:r w:rsidRPr="00F040C7">
        <w:rPr>
          <w:b/>
          <w:bCs/>
          <w:sz w:val="28"/>
          <w:szCs w:val="28"/>
          <w:lang w:val="ru-RU" w:bidi="ru-RU"/>
        </w:rPr>
        <w:lastRenderedPageBreak/>
        <w:t>3.</w:t>
      </w:r>
      <w:r w:rsidRPr="00F040C7">
        <w:rPr>
          <w:b/>
          <w:bCs/>
          <w:sz w:val="28"/>
          <w:szCs w:val="28"/>
          <w:lang w:val="ru-RU" w:bidi="ru-RU"/>
        </w:rPr>
        <w:tab/>
      </w:r>
      <w:r w:rsidR="00E00FE3" w:rsidRPr="00F040C7">
        <w:rPr>
          <w:b/>
          <w:bCs/>
          <w:sz w:val="28"/>
          <w:szCs w:val="28"/>
          <w:lang w:val="ru-RU" w:bidi="ru-RU"/>
        </w:rPr>
        <w:t>УСЛОВИЯ РЕАЛИЗАЦИИ ПРОГРАММЫ ОБЩЕОБРАЗОВАТЕЛЬНОЙ ДИСЦИПЛИНЫ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3.1.</w:t>
      </w:r>
      <w:r w:rsidRPr="00F040C7">
        <w:rPr>
          <w:bCs/>
          <w:sz w:val="28"/>
          <w:szCs w:val="28"/>
          <w:lang w:val="ru-RU" w:bidi="ru-RU"/>
        </w:rPr>
        <w:tab/>
        <w:t>Для реализации программы дисциплины должны быть предусмотрены следующие специальные помещения: реализация программы дисциплины требует наличия учебного кабинета основ безопасности жизнедеятельности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F040C7">
        <w:rPr>
          <w:bCs/>
          <w:sz w:val="28"/>
          <w:szCs w:val="28"/>
          <w:lang w:val="ru-RU" w:bidi="ru-RU"/>
        </w:rPr>
        <w:t>многопрофильностью</w:t>
      </w:r>
      <w:proofErr w:type="spellEnd"/>
      <w:r w:rsidRPr="00F040C7">
        <w:rPr>
          <w:bCs/>
          <w:sz w:val="28"/>
          <w:szCs w:val="28"/>
          <w:lang w:val="ru-RU" w:bidi="ru-RU"/>
        </w:rPr>
        <w:t xml:space="preserve"> и практической направленностью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Оборудование учебного кабинета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 - манекен взрослого для отработки приемов удаления инородного тела из верхних дыхательных путе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митаторы ранений и поражени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ожаротушения (СП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 автомата Калашникова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электронный стрелковый тренажер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Технические средства обучения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персональный компьютер с лицензионным программным обеспечением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ультимедийный проектор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нтерактивная доска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Выход в локальную сеть.</w:t>
      </w:r>
    </w:p>
    <w:p w:rsidR="00F040C7" w:rsidRPr="00F040C7" w:rsidRDefault="00F040C7" w:rsidP="00F040C7">
      <w:pPr>
        <w:tabs>
          <w:tab w:val="left" w:pos="851"/>
        </w:tabs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3.2.</w:t>
      </w:r>
      <w:r w:rsidRPr="00F040C7">
        <w:rPr>
          <w:b/>
          <w:bCs/>
          <w:sz w:val="28"/>
          <w:szCs w:val="28"/>
          <w:lang w:val="ru-RU" w:bidi="ru-RU"/>
        </w:rPr>
        <w:tab/>
        <w:t>Информационное обеспечение обучения</w:t>
      </w: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230D62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:rsidR="00E812A4" w:rsidRPr="0054205E" w:rsidRDefault="00E812A4" w:rsidP="00E812A4">
      <w:pPr>
        <w:pStyle w:val="a6"/>
        <w:numPr>
          <w:ilvl w:val="0"/>
          <w:numId w:val="31"/>
        </w:numPr>
        <w:tabs>
          <w:tab w:val="left" w:pos="426"/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743522">
        <w:rPr>
          <w:rFonts w:eastAsia="Calibri"/>
          <w:sz w:val="28"/>
          <w:szCs w:val="28"/>
          <w:lang w:val="ru-RU"/>
        </w:rPr>
        <w:t>Основы безопасности жизнедеятельности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10-й класс : учебник / Б. О. Хренников, Н. В. Гололобов, Л. И. Льняная, М. В. Маслов ; под ред. С. Н. </w:t>
      </w:r>
      <w:r w:rsidRPr="00743522">
        <w:rPr>
          <w:rFonts w:eastAsia="Calibri"/>
          <w:sz w:val="28"/>
          <w:szCs w:val="28"/>
          <w:lang w:val="ru-RU"/>
        </w:rPr>
        <w:lastRenderedPageBreak/>
        <w:t>Егорова. - Москва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Просвещение, 2023. - 383 с. - </w:t>
      </w:r>
      <w:r w:rsidRPr="00743522">
        <w:rPr>
          <w:rFonts w:eastAsia="Calibri"/>
          <w:sz w:val="28"/>
          <w:szCs w:val="28"/>
        </w:rPr>
        <w:t>ISBN</w:t>
      </w:r>
      <w:r w:rsidRPr="00743522">
        <w:rPr>
          <w:rFonts w:eastAsia="Calibri"/>
          <w:sz w:val="28"/>
          <w:szCs w:val="28"/>
          <w:lang w:val="ru-RU"/>
        </w:rPr>
        <w:t xml:space="preserve"> 978-5-09-102337-4. - Текст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электронный. - </w:t>
      </w:r>
      <w:r w:rsidRPr="00743522">
        <w:rPr>
          <w:rFonts w:eastAsia="Calibri"/>
          <w:sz w:val="28"/>
          <w:szCs w:val="28"/>
        </w:rPr>
        <w:t>URL</w:t>
      </w:r>
      <w:r w:rsidRPr="00743522">
        <w:rPr>
          <w:rFonts w:eastAsia="Calibri"/>
          <w:sz w:val="28"/>
          <w:szCs w:val="28"/>
          <w:lang w:val="ru-RU"/>
        </w:rPr>
        <w:t xml:space="preserve">: </w:t>
      </w:r>
      <w:r w:rsidRPr="00743522">
        <w:rPr>
          <w:rFonts w:eastAsia="Calibri"/>
          <w:sz w:val="28"/>
          <w:szCs w:val="28"/>
        </w:rPr>
        <w:t>https</w:t>
      </w:r>
      <w:r w:rsidRPr="00743522">
        <w:rPr>
          <w:rFonts w:eastAsia="Calibri"/>
          <w:sz w:val="28"/>
          <w:szCs w:val="28"/>
          <w:lang w:val="ru-RU"/>
        </w:rPr>
        <w:t>://</w:t>
      </w:r>
      <w:proofErr w:type="spellStart"/>
      <w:r w:rsidRPr="00743522">
        <w:rPr>
          <w:rFonts w:eastAsia="Calibri"/>
          <w:sz w:val="28"/>
          <w:szCs w:val="28"/>
        </w:rPr>
        <w:t>znanium</w:t>
      </w:r>
      <w:proofErr w:type="spellEnd"/>
      <w:r w:rsidRPr="00743522">
        <w:rPr>
          <w:rFonts w:eastAsia="Calibri"/>
          <w:sz w:val="28"/>
          <w:szCs w:val="28"/>
          <w:lang w:val="ru-RU"/>
        </w:rPr>
        <w:t>.</w:t>
      </w:r>
      <w:r w:rsidRPr="00743522">
        <w:rPr>
          <w:rFonts w:eastAsia="Calibri"/>
          <w:sz w:val="28"/>
          <w:szCs w:val="28"/>
        </w:rPr>
        <w:t>com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catalog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product</w:t>
      </w:r>
      <w:r w:rsidRPr="00743522">
        <w:rPr>
          <w:rFonts w:eastAsia="Calibri"/>
          <w:sz w:val="28"/>
          <w:szCs w:val="28"/>
          <w:lang w:val="ru-RU"/>
        </w:rPr>
        <w:t>/</w:t>
      </w:r>
      <w:proofErr w:type="gramStart"/>
      <w:r w:rsidRPr="00743522">
        <w:rPr>
          <w:rFonts w:eastAsia="Calibri"/>
          <w:sz w:val="28"/>
          <w:szCs w:val="28"/>
          <w:lang w:val="ru-RU"/>
        </w:rPr>
        <w:t>2080484</w:t>
      </w:r>
      <w:r w:rsidRPr="00743522">
        <w:rPr>
          <w:rFonts w:eastAsia="Calibri"/>
          <w:sz w:val="28"/>
          <w:szCs w:val="28"/>
        </w:rPr>
        <w:t> </w:t>
      </w:r>
      <w:r w:rsidRPr="0054205E">
        <w:rPr>
          <w:rFonts w:eastAsia="Calibri"/>
          <w:sz w:val="28"/>
          <w:szCs w:val="28"/>
          <w:lang w:val="ru-RU"/>
        </w:rPr>
        <w:t>.</w:t>
      </w:r>
      <w:proofErr w:type="gramEnd"/>
    </w:p>
    <w:p w:rsidR="00E812A4" w:rsidRPr="00C600F1" w:rsidRDefault="00E812A4" w:rsidP="00E812A4">
      <w:pPr>
        <w:jc w:val="both"/>
        <w:rPr>
          <w:sz w:val="28"/>
          <w:szCs w:val="28"/>
          <w:lang w:val="ru-RU"/>
        </w:rPr>
      </w:pPr>
      <w:r w:rsidRPr="00C600F1">
        <w:rPr>
          <w:sz w:val="28"/>
          <w:szCs w:val="28"/>
          <w:lang w:val="ru-RU"/>
        </w:rPr>
        <w:t xml:space="preserve">2. </w:t>
      </w:r>
      <w:r w:rsidRPr="00743522">
        <w:rPr>
          <w:sz w:val="28"/>
          <w:szCs w:val="28"/>
          <w:lang w:val="ru-RU"/>
        </w:rPr>
        <w:t>Основы безопасности жизнедеятельности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11-й класс : учебник / Б. О. Хренников, Н. В. Гололобов, Л. И. Льняная, М. В. Маслов ; под ред. С. Н. Егорова. - Москва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Просвещение, 2023. - 32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102338-1. - Текст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</w:t>
      </w:r>
      <w:proofErr w:type="gramStart"/>
      <w:r w:rsidRPr="00743522">
        <w:rPr>
          <w:sz w:val="28"/>
          <w:szCs w:val="28"/>
          <w:lang w:val="ru-RU"/>
        </w:rPr>
        <w:t>2080486</w:t>
      </w:r>
      <w:r w:rsidRPr="00743522">
        <w:rPr>
          <w:sz w:val="28"/>
          <w:szCs w:val="28"/>
        </w:rPr>
        <w:t> </w:t>
      </w:r>
      <w:r w:rsidRPr="00C600F1">
        <w:rPr>
          <w:sz w:val="28"/>
          <w:szCs w:val="28"/>
          <w:lang w:val="ru-RU"/>
        </w:rPr>
        <w:t>.</w:t>
      </w:r>
      <w:proofErr w:type="gramEnd"/>
    </w:p>
    <w:p w:rsidR="00E812A4" w:rsidRPr="00743522" w:rsidRDefault="00E812A4" w:rsidP="00E812A4">
      <w:pPr>
        <w:pStyle w:val="a6"/>
        <w:tabs>
          <w:tab w:val="left" w:pos="851"/>
        </w:tabs>
        <w:ind w:left="0"/>
        <w:jc w:val="both"/>
        <w:rPr>
          <w:b/>
          <w:bCs/>
          <w:sz w:val="28"/>
          <w:szCs w:val="28"/>
          <w:lang w:val="ru-RU" w:bidi="ru-RU"/>
        </w:rPr>
      </w:pPr>
      <w:r w:rsidRPr="00C600F1">
        <w:rPr>
          <w:sz w:val="28"/>
          <w:szCs w:val="28"/>
          <w:lang w:val="ru-RU"/>
        </w:rPr>
        <w:t xml:space="preserve">3. </w:t>
      </w:r>
      <w:r w:rsidRPr="00743522">
        <w:rPr>
          <w:sz w:val="28"/>
          <w:szCs w:val="28"/>
          <w:lang w:val="ru-RU"/>
        </w:rPr>
        <w:t>Горский, В. А. Основы безопасности жизнедеятельности. 10-11 классы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учебник / В. А. Горский, С. В. Ким. - 4-е изд., стереотипное - Москва : Просвещение, 2022. - 40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099589-4. - Текст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1927287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C600F1">
        <w:rPr>
          <w:b/>
          <w:color w:val="000000"/>
          <w:sz w:val="28"/>
          <w:szCs w:val="28"/>
        </w:rPr>
        <w:t>Дополнитель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учеб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литература</w:t>
      </w:r>
      <w:proofErr w:type="spellEnd"/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ОСНОВЫ БЕЗОПАСНОСТИ ЖИЗНЕДЕЯТЕЛЬНОСТИ: практикум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» - Новосибирск, 2016. – 120 с.</w:t>
      </w: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Производственная санитария: учебно-методический пособие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» - Новосибирск, 2017. – 137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Основы военной службы: практикум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» - Новосибирск, 2018. – 116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</w:t>
      </w:r>
      <w:r w:rsidRPr="00C600F1">
        <w:rPr>
          <w:rFonts w:eastAsia="Calibri"/>
          <w:sz w:val="28"/>
          <w:szCs w:val="28"/>
          <w:lang w:val="ru-RU"/>
        </w:rPr>
        <w:t xml:space="preserve"> Защита населения и территорий от чрезвычайных ситуаций природного и техногенного характера: практикум для студентов всех специальностей и направлений /[сост.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</w:t>
      </w:r>
      <w:proofErr w:type="spellStart"/>
      <w:r w:rsidRPr="00C600F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». – Новосибирск, 2019. – 134 с. </w:t>
      </w:r>
    </w:p>
    <w:p w:rsidR="00E812A4" w:rsidRPr="00C600F1" w:rsidRDefault="00E812A4" w:rsidP="00E812A4">
      <w:pPr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8 БЕЗОПАСНОСТЬ ЖИЗНЕДЕЯТЕЛЬНОСТИ: практикум</w:t>
      </w:r>
      <w:r w:rsidRPr="00C600F1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00C600F1">
        <w:rPr>
          <w:rFonts w:eastAsia="Calibri"/>
          <w:sz w:val="28"/>
          <w:szCs w:val="28"/>
          <w:lang w:val="ru-RU"/>
        </w:rPr>
        <w:t xml:space="preserve">для студентов всех специальностей и направлений /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</w:t>
      </w:r>
      <w:proofErr w:type="spellStart"/>
      <w:r w:rsidRPr="00C600F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/>
        </w:rPr>
        <w:t>». – Новосибирск, 2019. – 146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 xml:space="preserve">9. БЕЗОПАСНОСТЬ ЖИЗНЕДЕЯТЕЛЬНОСТИ: методика решения задач: учебное пособие для студентов всех специальностей и направлений / 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</w:t>
      </w:r>
      <w:proofErr w:type="spellStart"/>
      <w:r w:rsidRPr="00C600F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/>
        </w:rPr>
        <w:t>». – Новосибирск, 2020. – 172 с.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BD580A">
        <w:rPr>
          <w:b/>
          <w:sz w:val="28"/>
          <w:szCs w:val="28"/>
          <w:lang w:val="ru-RU"/>
        </w:rPr>
        <w:t>Нормативные документы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0. Российская Федерация Постановления правительства. Постановление Правительства Российской Федерации от 30.12.2003г. № 794 «О единой государственной системе предупреждения и ликвидации чрезвычайных ситуаций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lastRenderedPageBreak/>
        <w:t>11. Российская Федерация. Законы. Федеральный Закон от 06.03.2006 г. № 35-ФЗ «О противодействии терроризму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2. Российская Федерация. Законы. Федеральный Закон от 12.02.1998 г. № 28-ФЗ «О гражданской обороне» (в редакции № 122-ФЗ от 22.08.2004 и № 103-ФЗ от 19.06.2007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3. Российская Федерация. Законы. Федеральный Закон от 21.12.1994 г. № 69-ФЗ «О пожарной безопасности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4. Российская Федерация. Постановления правительства. Положение «О единой государственной системе предупреждения и ликвидации чрезвычайных ситуаций» (утверждено ПП РФ от 30.12.2003 г. № 794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5. Общевоинские уставы Вооруженных Сил Российской Федерации. – М.: 2015. – Серия «Российское законодательство» Коллектив авторов. – 560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6. Российская Федерация. Законы. Федеральный Закон от 21.12.1994 г. № 68-ФЗ «О защите населения и территорий от чрезвычайных ситуаций природного и техногенного характера» (в редакции № 122-ФЗ от 22.08.2004) [Текст]: Консультант-Плюс.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www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ая библиотека </w:t>
      </w:r>
      <w:proofErr w:type="spellStart"/>
      <w:r w:rsidRPr="00C600F1">
        <w:rPr>
          <w:color w:val="000000"/>
          <w:sz w:val="28"/>
          <w:szCs w:val="28"/>
          <w:lang w:val="ru-RU"/>
        </w:rPr>
        <w:t>Юрайт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https</w:t>
      </w:r>
      <w:r w:rsidRPr="00C600F1">
        <w:rPr>
          <w:color w:val="000000"/>
          <w:sz w:val="28"/>
          <w:szCs w:val="28"/>
          <w:lang w:val="ru-RU"/>
        </w:rPr>
        <w:t>://</w:t>
      </w:r>
      <w:proofErr w:type="spellStart"/>
      <w:r w:rsidRPr="00C600F1">
        <w:rPr>
          <w:color w:val="000000"/>
          <w:sz w:val="28"/>
          <w:szCs w:val="28"/>
        </w:rPr>
        <w:t>biblio</w:t>
      </w:r>
      <w:proofErr w:type="spellEnd"/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nline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Электронно-библиотечная система «Троицкий мост»: www.trmost.ru.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Научная электронная библиотека</w:t>
      </w:r>
      <w:proofErr w:type="gramStart"/>
      <w:r w:rsidRPr="00C600F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C600F1">
        <w:rPr>
          <w:color w:val="000000"/>
          <w:sz w:val="28"/>
          <w:szCs w:val="28"/>
          <w:lang w:val="ru-RU"/>
        </w:rPr>
        <w:t xml:space="preserve"> http://elibrary.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  <w:proofErr w:type="gramStart"/>
      <w:r w:rsidRPr="00C600F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C600F1">
        <w:rPr>
          <w:color w:val="000000"/>
          <w:sz w:val="28"/>
          <w:szCs w:val="28"/>
          <w:lang w:val="ru-RU"/>
        </w:rPr>
        <w:t xml:space="preserve"> http://www.consultant.ru/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Безопасность жизнедеятельности»: </w:t>
      </w:r>
      <w:proofErr w:type="spellStart"/>
      <w:r w:rsidRPr="00C600F1">
        <w:rPr>
          <w:color w:val="000000"/>
          <w:sz w:val="28"/>
          <w:szCs w:val="28"/>
        </w:rPr>
        <w:t>novtex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bjd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Основы безопасности жизнедеятельности»: </w:t>
      </w:r>
      <w:r w:rsidRPr="00C600F1">
        <w:rPr>
          <w:color w:val="000000"/>
          <w:sz w:val="28"/>
          <w:szCs w:val="28"/>
        </w:rPr>
        <w:t>school</w:t>
      </w:r>
      <w:r w:rsidRPr="00C600F1">
        <w:rPr>
          <w:color w:val="000000"/>
          <w:sz w:val="28"/>
          <w:szCs w:val="28"/>
          <w:lang w:val="ru-RU"/>
        </w:rPr>
        <w:t>-</w:t>
      </w:r>
      <w:proofErr w:type="spellStart"/>
      <w:r w:rsidRPr="00C600F1">
        <w:rPr>
          <w:color w:val="000000"/>
          <w:sz w:val="28"/>
          <w:szCs w:val="28"/>
        </w:rPr>
        <w:t>obz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orq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Пожарная библиотека: </w:t>
      </w:r>
      <w:hyperlink r:id="rId12" w:history="1">
        <w:r w:rsidRPr="00586E79">
          <w:rPr>
            <w:rStyle w:val="ad"/>
            <w:sz w:val="28"/>
            <w:szCs w:val="28"/>
          </w:rPr>
          <w:t>v</w:t>
        </w:r>
        <w:r w:rsidRPr="00586E79">
          <w:rPr>
            <w:rStyle w:val="ad"/>
            <w:sz w:val="28"/>
            <w:szCs w:val="28"/>
            <w:lang w:val="ru-RU"/>
          </w:rPr>
          <w:t>6</w:t>
        </w:r>
        <w:r w:rsidRPr="00586E79">
          <w:rPr>
            <w:rStyle w:val="ad"/>
            <w:sz w:val="28"/>
            <w:szCs w:val="28"/>
          </w:rPr>
          <w:t>pch</w:t>
        </w:r>
        <w:r w:rsidRPr="00586E79">
          <w:rPr>
            <w:rStyle w:val="ad"/>
            <w:sz w:val="28"/>
            <w:szCs w:val="28"/>
            <w:lang w:val="ru-RU"/>
          </w:rPr>
          <w:t>@</w:t>
        </w:r>
        <w:r w:rsidRPr="00586E79">
          <w:rPr>
            <w:rStyle w:val="ad"/>
            <w:sz w:val="28"/>
            <w:szCs w:val="28"/>
          </w:rPr>
          <w:t>ma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ый журнал «Без Аварий и Травм»;: </w:t>
      </w:r>
      <w:proofErr w:type="spellStart"/>
      <w:r w:rsidRPr="00C600F1">
        <w:rPr>
          <w:color w:val="000000"/>
          <w:sz w:val="28"/>
          <w:szCs w:val="28"/>
        </w:rPr>
        <w:t>ekonavt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ait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«Безопасность. Образование. Человек»;: </w:t>
      </w:r>
      <w:r w:rsidR="00210C4C">
        <w:fldChar w:fldCharType="begin"/>
      </w:r>
      <w:r w:rsidR="00210C4C" w:rsidRPr="00210C4C">
        <w:rPr>
          <w:lang w:val="ru-RU"/>
        </w:rPr>
        <w:instrText xml:space="preserve"> </w:instrText>
      </w:r>
      <w:r w:rsidR="00210C4C">
        <w:instrText>HYPERLINK</w:instrText>
      </w:r>
      <w:r w:rsidR="00210C4C" w:rsidRPr="00210C4C">
        <w:rPr>
          <w:lang w:val="ru-RU"/>
        </w:rPr>
        <w:instrText xml:space="preserve"> "</w:instrText>
      </w:r>
      <w:r w:rsidR="00210C4C">
        <w:instrText>http</w:instrText>
      </w:r>
      <w:r w:rsidR="00210C4C" w:rsidRPr="00210C4C">
        <w:rPr>
          <w:lang w:val="ru-RU"/>
        </w:rPr>
        <w:instrText>://</w:instrText>
      </w:r>
      <w:r w:rsidR="00210C4C">
        <w:instrText>www</w:instrText>
      </w:r>
      <w:r w:rsidR="00210C4C" w:rsidRPr="00210C4C">
        <w:rPr>
          <w:lang w:val="ru-RU"/>
        </w:rPr>
        <w:instrText>.</w:instrText>
      </w:r>
      <w:r w:rsidR="00210C4C">
        <w:instrText>bezopasnost</w:instrText>
      </w:r>
      <w:r w:rsidR="00210C4C" w:rsidRPr="00210C4C">
        <w:rPr>
          <w:lang w:val="ru-RU"/>
        </w:rPr>
        <w:instrText>.</w:instrText>
      </w:r>
      <w:r w:rsidR="00210C4C">
        <w:instrText>edu</w:instrText>
      </w:r>
      <w:r w:rsidR="00210C4C" w:rsidRPr="00210C4C">
        <w:rPr>
          <w:lang w:val="ru-RU"/>
        </w:rPr>
        <w:instrText>66.</w:instrText>
      </w:r>
      <w:r w:rsidR="00210C4C">
        <w:instrText>ru</w:instrText>
      </w:r>
      <w:r w:rsidR="00210C4C" w:rsidRPr="00210C4C">
        <w:rPr>
          <w:lang w:val="ru-RU"/>
        </w:rPr>
        <w:instrText xml:space="preserve">" </w:instrText>
      </w:r>
      <w:r w:rsidR="00210C4C">
        <w:fldChar w:fldCharType="separate"/>
      </w:r>
      <w:r w:rsidRPr="00586E79">
        <w:rPr>
          <w:rStyle w:val="ad"/>
          <w:sz w:val="28"/>
          <w:szCs w:val="28"/>
        </w:rPr>
        <w:t>http</w:t>
      </w:r>
      <w:r w:rsidRPr="00586E79">
        <w:rPr>
          <w:rStyle w:val="ad"/>
          <w:sz w:val="28"/>
          <w:szCs w:val="28"/>
          <w:lang w:val="ru-RU"/>
        </w:rPr>
        <w:t>://</w:t>
      </w:r>
      <w:r w:rsidRPr="00586E79">
        <w:rPr>
          <w:rStyle w:val="ad"/>
          <w:sz w:val="28"/>
          <w:szCs w:val="28"/>
        </w:rPr>
        <w:t>www</w:t>
      </w:r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bezopasnost</w:t>
      </w:r>
      <w:proofErr w:type="spellEnd"/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edu</w:t>
      </w:r>
      <w:proofErr w:type="spellEnd"/>
      <w:r w:rsidRPr="00586E79">
        <w:rPr>
          <w:rStyle w:val="ad"/>
          <w:sz w:val="28"/>
          <w:szCs w:val="28"/>
          <w:lang w:val="ru-RU"/>
        </w:rPr>
        <w:t>66.</w:t>
      </w:r>
      <w:proofErr w:type="spellStart"/>
      <w:r w:rsidRPr="00586E79">
        <w:rPr>
          <w:rStyle w:val="ad"/>
          <w:sz w:val="28"/>
          <w:szCs w:val="28"/>
        </w:rPr>
        <w:t>ru</w:t>
      </w:r>
      <w:proofErr w:type="spellEnd"/>
      <w:r w:rsidR="00210C4C">
        <w:rPr>
          <w:rStyle w:val="ad"/>
          <w:sz w:val="28"/>
          <w:szCs w:val="28"/>
        </w:rPr>
        <w:fldChar w:fldCharType="end"/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ГОСТ Эксперт – база ГОСТов РФ: </w:t>
      </w:r>
      <w:r w:rsidR="00210C4C">
        <w:fldChar w:fldCharType="begin"/>
      </w:r>
      <w:r w:rsidR="00210C4C" w:rsidRPr="00210C4C">
        <w:rPr>
          <w:lang w:val="ru-RU"/>
        </w:rPr>
        <w:instrText xml:space="preserve"> </w:instrText>
      </w:r>
      <w:r w:rsidR="00210C4C">
        <w:instrText>HYPERLINK</w:instrText>
      </w:r>
      <w:r w:rsidR="00210C4C" w:rsidRPr="00210C4C">
        <w:rPr>
          <w:lang w:val="ru-RU"/>
        </w:rPr>
        <w:instrText xml:space="preserve"> "</w:instrText>
      </w:r>
      <w:r w:rsidR="00210C4C">
        <w:instrText>http</w:instrText>
      </w:r>
      <w:r w:rsidR="00210C4C" w:rsidRPr="00210C4C">
        <w:rPr>
          <w:lang w:val="ru-RU"/>
        </w:rPr>
        <w:instrText>://</w:instrText>
      </w:r>
      <w:r w:rsidR="00210C4C">
        <w:instrText>www</w:instrText>
      </w:r>
      <w:r w:rsidR="00210C4C" w:rsidRPr="00210C4C">
        <w:rPr>
          <w:lang w:val="ru-RU"/>
        </w:rPr>
        <w:instrText>.</w:instrText>
      </w:r>
      <w:r w:rsidR="00210C4C">
        <w:instrText>gostexpert</w:instrText>
      </w:r>
      <w:r w:rsidR="00210C4C" w:rsidRPr="00210C4C">
        <w:rPr>
          <w:lang w:val="ru-RU"/>
        </w:rPr>
        <w:instrText>.</w:instrText>
      </w:r>
      <w:r w:rsidR="00210C4C">
        <w:instrText>ru</w:instrText>
      </w:r>
      <w:r w:rsidR="00210C4C" w:rsidRPr="00210C4C">
        <w:rPr>
          <w:lang w:val="ru-RU"/>
        </w:rPr>
        <w:instrText xml:space="preserve">" </w:instrText>
      </w:r>
      <w:r w:rsidR="00210C4C">
        <w:fldChar w:fldCharType="separate"/>
      </w:r>
      <w:r w:rsidRPr="00586E79">
        <w:rPr>
          <w:rStyle w:val="ad"/>
          <w:sz w:val="28"/>
          <w:szCs w:val="28"/>
        </w:rPr>
        <w:t>www</w:t>
      </w:r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gostexpert</w:t>
      </w:r>
      <w:proofErr w:type="spellEnd"/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ru</w:t>
      </w:r>
      <w:proofErr w:type="spellEnd"/>
      <w:r w:rsidR="00210C4C">
        <w:rPr>
          <w:rStyle w:val="ad"/>
          <w:sz w:val="28"/>
          <w:szCs w:val="28"/>
        </w:rPr>
        <w:fldChar w:fldCharType="end"/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Информационно-образовательный портал по безопасности жизнедеятельности: </w:t>
      </w:r>
      <w:proofErr w:type="spellStart"/>
      <w:r w:rsidRPr="00C600F1">
        <w:rPr>
          <w:color w:val="000000"/>
          <w:sz w:val="28"/>
          <w:szCs w:val="28"/>
        </w:rPr>
        <w:t>bgd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udsu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Личная безопасность»;: </w:t>
      </w:r>
      <w:r w:rsidR="00210C4C">
        <w:fldChar w:fldCharType="begin"/>
      </w:r>
      <w:r w:rsidR="00210C4C" w:rsidRPr="00210C4C">
        <w:rPr>
          <w:lang w:val="ru-RU"/>
        </w:rPr>
        <w:instrText xml:space="preserve"> </w:instrText>
      </w:r>
      <w:r w:rsidR="00210C4C">
        <w:instrText>HYPERLINK</w:instrText>
      </w:r>
      <w:r w:rsidR="00210C4C" w:rsidRPr="00210C4C">
        <w:rPr>
          <w:lang w:val="ru-RU"/>
        </w:rPr>
        <w:instrText xml:space="preserve"> "</w:instrText>
      </w:r>
      <w:r w:rsidR="00210C4C">
        <w:instrText>http</w:instrText>
      </w:r>
      <w:r w:rsidR="00210C4C" w:rsidRPr="00210C4C">
        <w:rPr>
          <w:lang w:val="ru-RU"/>
        </w:rPr>
        <w:instrText>://</w:instrText>
      </w:r>
      <w:r w:rsidR="00210C4C">
        <w:instrText>www</w:instrText>
      </w:r>
      <w:r w:rsidR="00210C4C" w:rsidRPr="00210C4C">
        <w:rPr>
          <w:lang w:val="ru-RU"/>
        </w:rPr>
        <w:instrText>.</w:instrText>
      </w:r>
      <w:r w:rsidR="00210C4C">
        <w:instrText>obzh</w:instrText>
      </w:r>
      <w:r w:rsidR="00210C4C" w:rsidRPr="00210C4C">
        <w:rPr>
          <w:lang w:val="ru-RU"/>
        </w:rPr>
        <w:instrText>.</w:instrText>
      </w:r>
      <w:r w:rsidR="00210C4C">
        <w:instrText>info</w:instrText>
      </w:r>
      <w:r w:rsidR="00210C4C" w:rsidRPr="00210C4C">
        <w:rPr>
          <w:lang w:val="ru-RU"/>
        </w:rPr>
        <w:instrText xml:space="preserve">" </w:instrText>
      </w:r>
      <w:r w:rsidR="00210C4C">
        <w:fldChar w:fldCharType="separate"/>
      </w:r>
      <w:r w:rsidRPr="00586E79">
        <w:rPr>
          <w:rStyle w:val="ad"/>
          <w:sz w:val="28"/>
          <w:szCs w:val="28"/>
        </w:rPr>
        <w:t>http</w:t>
      </w:r>
      <w:r w:rsidRPr="00586E79">
        <w:rPr>
          <w:rStyle w:val="ad"/>
          <w:sz w:val="28"/>
          <w:szCs w:val="28"/>
          <w:lang w:val="ru-RU"/>
        </w:rPr>
        <w:t>://</w:t>
      </w:r>
      <w:r w:rsidRPr="00586E79">
        <w:rPr>
          <w:rStyle w:val="ad"/>
          <w:sz w:val="28"/>
          <w:szCs w:val="28"/>
        </w:rPr>
        <w:t>www</w:t>
      </w:r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obzh</w:t>
      </w:r>
      <w:proofErr w:type="spellEnd"/>
      <w:r w:rsidRPr="00586E79">
        <w:rPr>
          <w:rStyle w:val="ad"/>
          <w:sz w:val="28"/>
          <w:szCs w:val="28"/>
          <w:lang w:val="ru-RU"/>
        </w:rPr>
        <w:t>.</w:t>
      </w:r>
      <w:r w:rsidRPr="00586E79">
        <w:rPr>
          <w:rStyle w:val="ad"/>
          <w:sz w:val="28"/>
          <w:szCs w:val="28"/>
        </w:rPr>
        <w:t>info</w:t>
      </w:r>
      <w:r w:rsidR="00210C4C">
        <w:rPr>
          <w:rStyle w:val="ad"/>
          <w:sz w:val="28"/>
          <w:szCs w:val="28"/>
        </w:rPr>
        <w:fldChar w:fldCharType="end"/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обороны РФ: </w:t>
      </w:r>
      <w:r w:rsidR="00210C4C">
        <w:fldChar w:fldCharType="begin"/>
      </w:r>
      <w:r w:rsidR="00210C4C" w:rsidRPr="00210C4C">
        <w:rPr>
          <w:lang w:val="ru-RU"/>
        </w:rPr>
        <w:instrText xml:space="preserve"> </w:instrText>
      </w:r>
      <w:r w:rsidR="00210C4C">
        <w:instrText>HYPERLINK</w:instrText>
      </w:r>
      <w:r w:rsidR="00210C4C" w:rsidRPr="00210C4C">
        <w:rPr>
          <w:lang w:val="ru-RU"/>
        </w:rPr>
        <w:instrText xml:space="preserve"> "</w:instrText>
      </w:r>
      <w:r w:rsidR="00210C4C">
        <w:instrText>http</w:instrText>
      </w:r>
      <w:r w:rsidR="00210C4C" w:rsidRPr="00210C4C">
        <w:rPr>
          <w:lang w:val="ru-RU"/>
        </w:rPr>
        <w:instrText>://</w:instrText>
      </w:r>
      <w:r w:rsidR="00210C4C">
        <w:instrText>www</w:instrText>
      </w:r>
      <w:r w:rsidR="00210C4C" w:rsidRPr="00210C4C">
        <w:rPr>
          <w:lang w:val="ru-RU"/>
        </w:rPr>
        <w:instrText>.</w:instrText>
      </w:r>
      <w:r w:rsidR="00210C4C">
        <w:instrText>mil</w:instrText>
      </w:r>
      <w:r w:rsidR="00210C4C" w:rsidRPr="00210C4C">
        <w:rPr>
          <w:lang w:val="ru-RU"/>
        </w:rPr>
        <w:instrText>.</w:instrText>
      </w:r>
      <w:r w:rsidR="00210C4C">
        <w:instrText>ru</w:instrText>
      </w:r>
      <w:r w:rsidR="00210C4C" w:rsidRPr="00210C4C">
        <w:rPr>
          <w:lang w:val="ru-RU"/>
        </w:rPr>
        <w:instrText xml:space="preserve">" </w:instrText>
      </w:r>
      <w:r w:rsidR="00210C4C">
        <w:fldChar w:fldCharType="separate"/>
      </w:r>
      <w:r w:rsidRPr="00586E79">
        <w:rPr>
          <w:rStyle w:val="ad"/>
          <w:sz w:val="28"/>
          <w:szCs w:val="28"/>
        </w:rPr>
        <w:t>www</w:t>
      </w:r>
      <w:r w:rsidRPr="00586E79">
        <w:rPr>
          <w:rStyle w:val="ad"/>
          <w:sz w:val="28"/>
          <w:szCs w:val="28"/>
          <w:lang w:val="ru-RU"/>
        </w:rPr>
        <w:t>.</w:t>
      </w:r>
      <w:r w:rsidRPr="00586E79">
        <w:rPr>
          <w:rStyle w:val="ad"/>
          <w:sz w:val="28"/>
          <w:szCs w:val="28"/>
        </w:rPr>
        <w:t>mil</w:t>
      </w:r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ru</w:t>
      </w:r>
      <w:proofErr w:type="spellEnd"/>
      <w:r w:rsidR="00210C4C">
        <w:rPr>
          <w:rStyle w:val="ad"/>
          <w:sz w:val="28"/>
          <w:szCs w:val="28"/>
        </w:rPr>
        <w:fldChar w:fldCharType="end"/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: </w:t>
      </w:r>
      <w:r w:rsidR="00210C4C">
        <w:fldChar w:fldCharType="begin"/>
      </w:r>
      <w:r w:rsidR="00210C4C" w:rsidRPr="00210C4C">
        <w:rPr>
          <w:lang w:val="ru-RU"/>
        </w:rPr>
        <w:instrText xml:space="preserve"> </w:instrText>
      </w:r>
      <w:r w:rsidR="00210C4C">
        <w:instrText>HYPERLINK</w:instrText>
      </w:r>
      <w:r w:rsidR="00210C4C" w:rsidRPr="00210C4C">
        <w:rPr>
          <w:lang w:val="ru-RU"/>
        </w:rPr>
        <w:instrText xml:space="preserve"> "</w:instrText>
      </w:r>
      <w:r w:rsidR="00210C4C">
        <w:instrText>http</w:instrText>
      </w:r>
      <w:r w:rsidR="00210C4C" w:rsidRPr="00210C4C">
        <w:rPr>
          <w:lang w:val="ru-RU"/>
        </w:rPr>
        <w:instrText>://</w:instrText>
      </w:r>
      <w:r w:rsidR="00210C4C">
        <w:instrText>www</w:instrText>
      </w:r>
      <w:r w:rsidR="00210C4C" w:rsidRPr="00210C4C">
        <w:rPr>
          <w:lang w:val="ru-RU"/>
        </w:rPr>
        <w:instrText>.</w:instrText>
      </w:r>
      <w:r w:rsidR="00210C4C">
        <w:instrText>mchs</w:instrText>
      </w:r>
      <w:r w:rsidR="00210C4C" w:rsidRPr="00210C4C">
        <w:rPr>
          <w:lang w:val="ru-RU"/>
        </w:rPr>
        <w:instrText>.</w:instrText>
      </w:r>
      <w:r w:rsidR="00210C4C">
        <w:instrText>gov</w:instrText>
      </w:r>
      <w:r w:rsidR="00210C4C" w:rsidRPr="00210C4C">
        <w:rPr>
          <w:lang w:val="ru-RU"/>
        </w:rPr>
        <w:instrText>.</w:instrText>
      </w:r>
      <w:r w:rsidR="00210C4C">
        <w:instrText>ru</w:instrText>
      </w:r>
      <w:r w:rsidR="00210C4C" w:rsidRPr="00210C4C">
        <w:rPr>
          <w:lang w:val="ru-RU"/>
        </w:rPr>
        <w:instrText xml:space="preserve">" </w:instrText>
      </w:r>
      <w:r w:rsidR="00210C4C">
        <w:fldChar w:fldCharType="separate"/>
      </w:r>
      <w:r w:rsidRPr="00586E79">
        <w:rPr>
          <w:rStyle w:val="ad"/>
          <w:sz w:val="28"/>
          <w:szCs w:val="28"/>
        </w:rPr>
        <w:t>www</w:t>
      </w:r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mchs</w:t>
      </w:r>
      <w:proofErr w:type="spellEnd"/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gov</w:t>
      </w:r>
      <w:proofErr w:type="spellEnd"/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ru</w:t>
      </w:r>
      <w:proofErr w:type="spellEnd"/>
      <w:r w:rsidR="00210C4C">
        <w:rPr>
          <w:rStyle w:val="ad"/>
          <w:sz w:val="28"/>
          <w:szCs w:val="28"/>
        </w:rPr>
        <w:fldChar w:fldCharType="end"/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Олимпиада по ОБЖ: </w:t>
      </w:r>
      <w:proofErr w:type="spellStart"/>
      <w:r w:rsidRPr="00C600F1">
        <w:rPr>
          <w:color w:val="000000"/>
          <w:sz w:val="28"/>
          <w:szCs w:val="28"/>
        </w:rPr>
        <w:t>eidos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limp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bg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proofErr w:type="spellStart"/>
      <w:r w:rsidRPr="00C600F1">
        <w:rPr>
          <w:color w:val="000000"/>
          <w:sz w:val="28"/>
          <w:szCs w:val="28"/>
        </w:rPr>
        <w:t>Роспотребнадзор</w:t>
      </w:r>
      <w:proofErr w:type="spellEnd"/>
      <w:r w:rsidRPr="00C600F1">
        <w:rPr>
          <w:color w:val="000000"/>
          <w:sz w:val="28"/>
          <w:szCs w:val="28"/>
        </w:rPr>
        <w:t xml:space="preserve">: </w:t>
      </w:r>
      <w:hyperlink r:id="rId13" w:history="1">
        <w:r w:rsidRPr="00586E79">
          <w:rPr>
            <w:rStyle w:val="ad"/>
            <w:sz w:val="28"/>
            <w:szCs w:val="28"/>
          </w:rPr>
          <w:t>www.rospotrebnadzor.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Федеральный портал «Российское образование»: </w:t>
      </w:r>
      <w:r w:rsidR="00210C4C">
        <w:fldChar w:fldCharType="begin"/>
      </w:r>
      <w:r w:rsidR="00210C4C" w:rsidRPr="00210C4C">
        <w:rPr>
          <w:lang w:val="ru-RU"/>
        </w:rPr>
        <w:instrText xml:space="preserve"> </w:instrText>
      </w:r>
      <w:r w:rsidR="00210C4C">
        <w:instrText>HYPERLINK</w:instrText>
      </w:r>
      <w:r w:rsidR="00210C4C" w:rsidRPr="00210C4C">
        <w:rPr>
          <w:lang w:val="ru-RU"/>
        </w:rPr>
        <w:instrText xml:space="preserve"> "</w:instrText>
      </w:r>
      <w:r w:rsidR="00210C4C">
        <w:instrText>http</w:instrText>
      </w:r>
      <w:r w:rsidR="00210C4C" w:rsidRPr="00210C4C">
        <w:rPr>
          <w:lang w:val="ru-RU"/>
        </w:rPr>
        <w:instrText>://</w:instrText>
      </w:r>
      <w:r w:rsidR="00210C4C">
        <w:instrText>www</w:instrText>
      </w:r>
      <w:r w:rsidR="00210C4C" w:rsidRPr="00210C4C">
        <w:rPr>
          <w:lang w:val="ru-RU"/>
        </w:rPr>
        <w:instrText>.</w:instrText>
      </w:r>
      <w:r w:rsidR="00210C4C">
        <w:instrText>edu</w:instrText>
      </w:r>
      <w:r w:rsidR="00210C4C" w:rsidRPr="00210C4C">
        <w:rPr>
          <w:lang w:val="ru-RU"/>
        </w:rPr>
        <w:instrText>.</w:instrText>
      </w:r>
      <w:r w:rsidR="00210C4C">
        <w:instrText>ru</w:instrText>
      </w:r>
      <w:r w:rsidR="00210C4C" w:rsidRPr="00210C4C">
        <w:rPr>
          <w:lang w:val="ru-RU"/>
        </w:rPr>
        <w:instrText xml:space="preserve">" </w:instrText>
      </w:r>
      <w:r w:rsidR="00210C4C">
        <w:fldChar w:fldCharType="separate"/>
      </w:r>
      <w:r w:rsidRPr="00586E79">
        <w:rPr>
          <w:rStyle w:val="ad"/>
          <w:sz w:val="28"/>
          <w:szCs w:val="28"/>
        </w:rPr>
        <w:t>www</w:t>
      </w:r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edu</w:t>
      </w:r>
      <w:proofErr w:type="spellEnd"/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ru</w:t>
      </w:r>
      <w:proofErr w:type="spellEnd"/>
      <w:r w:rsidR="00210C4C">
        <w:rPr>
          <w:rStyle w:val="ad"/>
          <w:sz w:val="28"/>
          <w:szCs w:val="28"/>
        </w:rPr>
        <w:fldChar w:fldCharType="end"/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нциклопедия безопасности жизнедеятельности: </w:t>
      </w:r>
      <w:r w:rsidR="00210C4C">
        <w:fldChar w:fldCharType="begin"/>
      </w:r>
      <w:r w:rsidR="00210C4C" w:rsidRPr="00210C4C">
        <w:rPr>
          <w:lang w:val="ru-RU"/>
        </w:rPr>
        <w:instrText xml:space="preserve"> </w:instrText>
      </w:r>
      <w:r w:rsidR="00210C4C">
        <w:instrText>HYPERLINK</w:instrText>
      </w:r>
      <w:r w:rsidR="00210C4C" w:rsidRPr="00210C4C">
        <w:rPr>
          <w:lang w:val="ru-RU"/>
        </w:rPr>
        <w:instrText xml:space="preserve"> "</w:instrText>
      </w:r>
      <w:r w:rsidR="00210C4C">
        <w:instrText>http</w:instrText>
      </w:r>
      <w:r w:rsidR="00210C4C" w:rsidRPr="00210C4C">
        <w:rPr>
          <w:lang w:val="ru-RU"/>
        </w:rPr>
        <w:instrText>://</w:instrText>
      </w:r>
      <w:r w:rsidR="00210C4C">
        <w:instrText>bzh</w:instrText>
      </w:r>
      <w:r w:rsidR="00210C4C">
        <w:instrText>de</w:instrText>
      </w:r>
      <w:r w:rsidR="00210C4C" w:rsidRPr="00210C4C">
        <w:rPr>
          <w:lang w:val="ru-RU"/>
        </w:rPr>
        <w:instrText>.</w:instrText>
      </w:r>
      <w:r w:rsidR="00210C4C">
        <w:instrText>ru</w:instrText>
      </w:r>
      <w:r w:rsidR="00210C4C" w:rsidRPr="00210C4C">
        <w:rPr>
          <w:lang w:val="ru-RU"/>
        </w:rPr>
        <w:instrText xml:space="preserve">" </w:instrText>
      </w:r>
      <w:r w:rsidR="00210C4C">
        <w:fldChar w:fldCharType="separate"/>
      </w:r>
      <w:r w:rsidRPr="00586E79">
        <w:rPr>
          <w:rStyle w:val="ad"/>
          <w:sz w:val="28"/>
          <w:szCs w:val="28"/>
        </w:rPr>
        <w:t>http</w:t>
      </w:r>
      <w:r w:rsidRPr="00586E79">
        <w:rPr>
          <w:rStyle w:val="ad"/>
          <w:sz w:val="28"/>
          <w:szCs w:val="28"/>
          <w:lang w:val="ru-RU"/>
        </w:rPr>
        <w:t>://</w:t>
      </w:r>
      <w:proofErr w:type="spellStart"/>
      <w:r w:rsidRPr="00586E79">
        <w:rPr>
          <w:rStyle w:val="ad"/>
          <w:sz w:val="28"/>
          <w:szCs w:val="28"/>
        </w:rPr>
        <w:t>bzhde</w:t>
      </w:r>
      <w:proofErr w:type="spellEnd"/>
      <w:r w:rsidRPr="00586E79">
        <w:rPr>
          <w:rStyle w:val="ad"/>
          <w:sz w:val="28"/>
          <w:szCs w:val="28"/>
          <w:lang w:val="ru-RU"/>
        </w:rPr>
        <w:t>.</w:t>
      </w:r>
      <w:proofErr w:type="spellStart"/>
      <w:r w:rsidRPr="00586E79">
        <w:rPr>
          <w:rStyle w:val="ad"/>
          <w:sz w:val="28"/>
          <w:szCs w:val="28"/>
        </w:rPr>
        <w:t>ru</w:t>
      </w:r>
      <w:proofErr w:type="spellEnd"/>
      <w:r w:rsidR="00210C4C">
        <w:rPr>
          <w:rStyle w:val="ad"/>
          <w:sz w:val="28"/>
          <w:szCs w:val="28"/>
        </w:rPr>
        <w:fldChar w:fldCharType="end"/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 информационных справочных систем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indows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ord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Office 365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Power Point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Антивирус Касперского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Справочно-правовая база «Консультант Плюс»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  <w:lang w:val="ru-RU"/>
        </w:rPr>
        <w:t>Справочно-правовая база «Гарант»</w:t>
      </w:r>
    </w:p>
    <w:p w:rsidR="00F040C7" w:rsidRPr="00F040C7" w:rsidRDefault="00F040C7" w:rsidP="00F040C7">
      <w:pPr>
        <w:tabs>
          <w:tab w:val="left" w:pos="851"/>
        </w:tabs>
        <w:jc w:val="both"/>
        <w:rPr>
          <w:b/>
          <w:bCs/>
          <w:sz w:val="28"/>
          <w:szCs w:val="28"/>
          <w:lang w:val="ru-RU" w:bidi="ru-RU"/>
        </w:rPr>
      </w:pPr>
    </w:p>
    <w:bookmarkEnd w:id="8"/>
    <w:bookmarkEnd w:id="9"/>
    <w:bookmarkEnd w:id="10"/>
    <w:bookmarkEnd w:id="11"/>
    <w:p w:rsidR="0054205E" w:rsidRDefault="0054205E" w:rsidP="00592B8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92B87" w:rsidRPr="00F040C7" w:rsidRDefault="00E00FE3" w:rsidP="00F040C7">
      <w:pPr>
        <w:pStyle w:val="a6"/>
        <w:numPr>
          <w:ilvl w:val="0"/>
          <w:numId w:val="33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  <w:lang w:val="ru-RU" w:bidi="ru-RU"/>
        </w:rPr>
      </w:pPr>
      <w:bookmarkStart w:id="12" w:name="bookmark49"/>
      <w:bookmarkStart w:id="13" w:name="bookmark50"/>
      <w:bookmarkStart w:id="14" w:name="bookmark51"/>
      <w:bookmarkStart w:id="15" w:name="bookmark48"/>
      <w:r w:rsidRPr="00F040C7">
        <w:rPr>
          <w:b/>
          <w:bCs/>
          <w:sz w:val="28"/>
          <w:szCs w:val="28"/>
          <w:lang w:val="ru-RU" w:bidi="ru-RU"/>
        </w:rPr>
        <w:t>КОНТРОЛЬ И ОЦЕНКА РЕЗУЛЬТАТОВ ОСВОЕНИЯ ОБЩЕОБРАЗОВАТЕЛЬНОЙ ДИСЦИПЛИНЫ</w:t>
      </w:r>
      <w:bookmarkEnd w:id="12"/>
      <w:bookmarkEnd w:id="13"/>
      <w:bookmarkEnd w:id="14"/>
      <w:bookmarkEnd w:id="15"/>
    </w:p>
    <w:p w:rsidR="00592B87" w:rsidRPr="000646BD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  <w:r w:rsidRPr="000646BD">
        <w:rPr>
          <w:b/>
          <w:bCs/>
          <w:sz w:val="28"/>
          <w:szCs w:val="28"/>
          <w:lang w:val="ru-RU" w:bidi="ru-RU"/>
        </w:rPr>
        <w:t xml:space="preserve">Контроль и оценка </w:t>
      </w:r>
      <w:r w:rsidRPr="000646BD">
        <w:rPr>
          <w:sz w:val="28"/>
          <w:szCs w:val="28"/>
          <w:lang w:val="ru-RU" w:bidi="ru-RU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592B87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374"/>
      </w:tblGrid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щая/</w:t>
            </w:r>
            <w:proofErr w:type="spellStart"/>
            <w:proofErr w:type="gram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альная</w:t>
            </w:r>
            <w:proofErr w:type="spellEnd"/>
            <w:proofErr w:type="gram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компетенц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Раздел/Тема</w:t>
            </w:r>
          </w:p>
        </w:tc>
        <w:tc>
          <w:tcPr>
            <w:tcW w:w="2374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ип оценочных мероприятий</w:t>
            </w:r>
          </w:p>
        </w:tc>
      </w:tr>
      <w:tr w:rsidR="00335B9B" w:rsidRPr="00210C4C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4, Темы:4.4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</w:t>
            </w:r>
            <w:r w:rsidRPr="000646BD">
              <w:rPr>
                <w:sz w:val="28"/>
                <w:szCs w:val="28"/>
                <w:vertAlign w:val="superscript"/>
                <w:lang w:val="ru-RU" w:bidi="ru-RU"/>
              </w:rPr>
              <w:t>5</w:t>
            </w:r>
            <w:r w:rsidRPr="000646BD">
              <w:rPr>
                <w:sz w:val="28"/>
                <w:szCs w:val="28"/>
                <w:lang w:val="ru-RU" w:bidi="ru-RU"/>
              </w:rPr>
              <w:t>, Р 2 П--о/с, Р 3 П о/с</w:t>
            </w:r>
          </w:p>
        </w:tc>
        <w:tc>
          <w:tcPr>
            <w:tcW w:w="2374" w:type="dxa"/>
            <w:vMerge w:val="restart"/>
          </w:tcPr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ейс-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тар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 исслед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-экспериме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Фронтальный опрос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Графический дикта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алгоритма оказания первой помощи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презентаций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ир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работ прикладного модуля</w:t>
            </w:r>
          </w:p>
          <w:p w:rsidR="00335B9B" w:rsidRPr="000646BD" w:rsidRDefault="00335B9B" w:rsidP="00A53B69">
            <w:pPr>
              <w:tabs>
                <w:tab w:val="left" w:pos="380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полнение заданий на дифференцирова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ном зачете</w:t>
            </w:r>
          </w:p>
        </w:tc>
      </w:tr>
      <w:tr w:rsidR="00335B9B" w:rsidRPr="00210C4C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13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 Темы</w:t>
            </w:r>
            <w:r>
              <w:rPr>
                <w:sz w:val="28"/>
                <w:szCs w:val="28"/>
                <w:lang w:val="ru-RU" w:bidi="ru-RU"/>
              </w:rPr>
              <w:t>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3.1,3.2,3.4,3.5,3.б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3.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ланировать и реализовыв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собственное профессиональное и личностное развитие, предпринимательскую деятельность в профессиональ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 3.2; Р 4, Темы: 4.2;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10C4C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4. Эффективно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заимодействовать и работ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в коллективе и команде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2, Темы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3.1,3.2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10C4C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06</w:t>
            </w:r>
            <w:r w:rsidRPr="000646BD">
              <w:rPr>
                <w:sz w:val="28"/>
                <w:szCs w:val="28"/>
                <w:lang w:val="ru-RU" w:bidi="ru-RU"/>
              </w:rPr>
              <w:t>. Проявлять гражданско-</w:t>
            </w:r>
            <w:r w:rsidRPr="000646BD">
              <w:rPr>
                <w:sz w:val="28"/>
                <w:szCs w:val="28"/>
                <w:lang w:val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:1.1,1.3,1.4,1.5,1.6 Р 2,Темы:2.1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З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,Т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емы:3.1,3.2,3.3, 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4, Темы:4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4.2,4.3,4.4,5.5,4.6,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5, Темы:5.1,5.2,5.3,5.4,5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10C4C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:1</w:t>
            </w:r>
            <w:r>
              <w:rPr>
                <w:sz w:val="28"/>
                <w:szCs w:val="28"/>
                <w:lang w:val="ru-RU" w:bidi="ru-RU"/>
              </w:rPr>
              <w:t xml:space="preserve">.1, </w:t>
            </w:r>
            <w:r w:rsidRPr="000646BD">
              <w:rPr>
                <w:sz w:val="28"/>
                <w:szCs w:val="28"/>
                <w:lang w:val="ru-RU" w:bidi="ru-RU"/>
              </w:rPr>
              <w:t>2</w:t>
            </w:r>
            <w:r>
              <w:rPr>
                <w:sz w:val="28"/>
                <w:szCs w:val="28"/>
                <w:lang w:val="ru-RU" w:bidi="ru-RU"/>
              </w:rPr>
              <w:t xml:space="preserve">.1, 3.1, 4.1,5.1, </w:t>
            </w:r>
            <w:r w:rsidRPr="000646BD">
              <w:rPr>
                <w:sz w:val="28"/>
                <w:szCs w:val="28"/>
                <w:lang w:val="ru-RU" w:bidi="ru-RU"/>
              </w:rPr>
              <w:t>6</w:t>
            </w:r>
            <w:r>
              <w:rPr>
                <w:sz w:val="28"/>
                <w:szCs w:val="28"/>
                <w:lang w:val="ru-RU" w:bidi="ru-RU"/>
              </w:rPr>
              <w:t>.1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3, Темы:3.1,3.2,3.3,3.4,3.5,3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10C4C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8. Использовать средства физической культуры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</w:t>
            </w:r>
            <w:r>
              <w:rPr>
                <w:sz w:val="28"/>
                <w:szCs w:val="28"/>
                <w:lang w:val="ru-RU" w:bidi="ru-RU"/>
              </w:rPr>
              <w:t xml:space="preserve"> 1,1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 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Темы:3.1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5, Темы:5.3,5.4,5.5,5.б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 о/с, Р 2 П о/с, Р 3 П о/с, Р4 П- о/с, Р 5П-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35B9B" w:rsidRPr="000646BD" w:rsidRDefault="00335B9B" w:rsidP="00335B9B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335B9B" w:rsidRPr="000646BD" w:rsidRDefault="00335B9B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sectPr w:rsidR="00335B9B" w:rsidRPr="000646BD" w:rsidSect="00FD5F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26" w:rsidRDefault="00AA0926" w:rsidP="00CB3184">
      <w:r>
        <w:separator/>
      </w:r>
    </w:p>
  </w:endnote>
  <w:endnote w:type="continuationSeparator" w:id="0">
    <w:p w:rsidR="00AA0926" w:rsidRDefault="00AA0926" w:rsidP="00C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26" w:rsidRDefault="00AA0926" w:rsidP="00CB3184">
      <w:r>
        <w:separator/>
      </w:r>
    </w:p>
  </w:footnote>
  <w:footnote w:type="continuationSeparator" w:id="0">
    <w:p w:rsidR="00AA0926" w:rsidRDefault="00AA0926" w:rsidP="00C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26"/>
    <w:multiLevelType w:val="multilevel"/>
    <w:tmpl w:val="735E7E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A63A8"/>
    <w:multiLevelType w:val="multilevel"/>
    <w:tmpl w:val="FA7C0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345"/>
    <w:multiLevelType w:val="multilevel"/>
    <w:tmpl w:val="54BABE6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D50C5"/>
    <w:multiLevelType w:val="multilevel"/>
    <w:tmpl w:val="A59CDDB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312"/>
    <w:multiLevelType w:val="multilevel"/>
    <w:tmpl w:val="0B6227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841"/>
    <w:multiLevelType w:val="multilevel"/>
    <w:tmpl w:val="A3DA5C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76D5"/>
    <w:multiLevelType w:val="multilevel"/>
    <w:tmpl w:val="2F10EB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ECB"/>
    <w:multiLevelType w:val="hybridMultilevel"/>
    <w:tmpl w:val="15AA75C2"/>
    <w:lvl w:ilvl="0" w:tplc="6BEA651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8A6"/>
    <w:multiLevelType w:val="multilevel"/>
    <w:tmpl w:val="A746C9F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13B9"/>
    <w:multiLevelType w:val="hybridMultilevel"/>
    <w:tmpl w:val="68667350"/>
    <w:lvl w:ilvl="0" w:tplc="1DD49862">
      <w:start w:val="10"/>
      <w:numFmt w:val="decimal"/>
      <w:lvlText w:val="%1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B17"/>
    <w:multiLevelType w:val="multilevel"/>
    <w:tmpl w:val="8F2854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C3E3B"/>
    <w:multiLevelType w:val="multilevel"/>
    <w:tmpl w:val="301AA54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9AC"/>
    <w:multiLevelType w:val="multilevel"/>
    <w:tmpl w:val="2FF094C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905B1"/>
    <w:multiLevelType w:val="hybridMultilevel"/>
    <w:tmpl w:val="47DC2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F81"/>
    <w:multiLevelType w:val="multilevel"/>
    <w:tmpl w:val="83A017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4089"/>
    <w:multiLevelType w:val="multilevel"/>
    <w:tmpl w:val="109227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71A13"/>
    <w:multiLevelType w:val="multilevel"/>
    <w:tmpl w:val="111E29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955C7"/>
    <w:multiLevelType w:val="multilevel"/>
    <w:tmpl w:val="19C8804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1FBB"/>
    <w:multiLevelType w:val="multilevel"/>
    <w:tmpl w:val="22BCFA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96F86"/>
    <w:multiLevelType w:val="multilevel"/>
    <w:tmpl w:val="6240B6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25B02"/>
    <w:multiLevelType w:val="multilevel"/>
    <w:tmpl w:val="6D7242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712F0"/>
    <w:multiLevelType w:val="hybridMultilevel"/>
    <w:tmpl w:val="7408BFEA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3E2F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8ED"/>
    <w:multiLevelType w:val="hybridMultilevel"/>
    <w:tmpl w:val="C91CD002"/>
    <w:lvl w:ilvl="0" w:tplc="A2A88E18">
      <w:start w:val="4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AB158B"/>
    <w:multiLevelType w:val="multilevel"/>
    <w:tmpl w:val="C88C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68415CD"/>
    <w:multiLevelType w:val="multilevel"/>
    <w:tmpl w:val="363052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994C38"/>
    <w:multiLevelType w:val="multilevel"/>
    <w:tmpl w:val="832A7E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415881"/>
    <w:multiLevelType w:val="multilevel"/>
    <w:tmpl w:val="14D82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6C5CEE"/>
    <w:multiLevelType w:val="multilevel"/>
    <w:tmpl w:val="A84E52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A7F12"/>
    <w:multiLevelType w:val="multilevel"/>
    <w:tmpl w:val="54BC00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10CAB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20"/>
  </w:num>
  <w:num w:numId="5">
    <w:abstractNumId w:val="26"/>
  </w:num>
  <w:num w:numId="6">
    <w:abstractNumId w:val="3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5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F1"/>
    <w:rsid w:val="000646BD"/>
    <w:rsid w:val="0007136F"/>
    <w:rsid w:val="000A3DF3"/>
    <w:rsid w:val="000A450F"/>
    <w:rsid w:val="000C0235"/>
    <w:rsid w:val="001934C6"/>
    <w:rsid w:val="00210C4C"/>
    <w:rsid w:val="00230D62"/>
    <w:rsid w:val="0024333F"/>
    <w:rsid w:val="00245500"/>
    <w:rsid w:val="002916B6"/>
    <w:rsid w:val="002F7942"/>
    <w:rsid w:val="00335B9B"/>
    <w:rsid w:val="003C4F3A"/>
    <w:rsid w:val="003D5073"/>
    <w:rsid w:val="00467C05"/>
    <w:rsid w:val="00495D62"/>
    <w:rsid w:val="004D2507"/>
    <w:rsid w:val="00526C02"/>
    <w:rsid w:val="00537103"/>
    <w:rsid w:val="0054205E"/>
    <w:rsid w:val="005806DB"/>
    <w:rsid w:val="00592B87"/>
    <w:rsid w:val="005F5D3E"/>
    <w:rsid w:val="00614CB7"/>
    <w:rsid w:val="0062606B"/>
    <w:rsid w:val="00656ABE"/>
    <w:rsid w:val="006D124A"/>
    <w:rsid w:val="006E4ED6"/>
    <w:rsid w:val="006F7FB7"/>
    <w:rsid w:val="00743522"/>
    <w:rsid w:val="00776DD0"/>
    <w:rsid w:val="007A0CF6"/>
    <w:rsid w:val="007D066E"/>
    <w:rsid w:val="00886E3B"/>
    <w:rsid w:val="008C057B"/>
    <w:rsid w:val="008C31E0"/>
    <w:rsid w:val="008C480F"/>
    <w:rsid w:val="008E0616"/>
    <w:rsid w:val="009F66CE"/>
    <w:rsid w:val="009F724E"/>
    <w:rsid w:val="00A023F1"/>
    <w:rsid w:val="00A22114"/>
    <w:rsid w:val="00A53B69"/>
    <w:rsid w:val="00AA0926"/>
    <w:rsid w:val="00AB217F"/>
    <w:rsid w:val="00B31DA1"/>
    <w:rsid w:val="00B9697F"/>
    <w:rsid w:val="00BB2AAB"/>
    <w:rsid w:val="00BD580A"/>
    <w:rsid w:val="00C1402C"/>
    <w:rsid w:val="00C600F1"/>
    <w:rsid w:val="00C850C9"/>
    <w:rsid w:val="00CB3184"/>
    <w:rsid w:val="00CB7CE6"/>
    <w:rsid w:val="00CF33D0"/>
    <w:rsid w:val="00D16110"/>
    <w:rsid w:val="00D62A50"/>
    <w:rsid w:val="00D927F1"/>
    <w:rsid w:val="00DE7031"/>
    <w:rsid w:val="00DF3E4B"/>
    <w:rsid w:val="00DF4CE8"/>
    <w:rsid w:val="00E00FE3"/>
    <w:rsid w:val="00E332E1"/>
    <w:rsid w:val="00E812A4"/>
    <w:rsid w:val="00EC0672"/>
    <w:rsid w:val="00EC068E"/>
    <w:rsid w:val="00F040C7"/>
    <w:rsid w:val="00F65EE9"/>
    <w:rsid w:val="00FA7F71"/>
    <w:rsid w:val="00FB3C7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6p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1328-4704-417B-9004-B17E78AE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2</Pages>
  <Words>7820</Words>
  <Characters>4457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20</cp:revision>
  <cp:lastPrinted>2023-06-26T04:07:00Z</cp:lastPrinted>
  <dcterms:created xsi:type="dcterms:W3CDTF">2023-06-26T04:21:00Z</dcterms:created>
  <dcterms:modified xsi:type="dcterms:W3CDTF">2025-11-18T10:22:00Z</dcterms:modified>
</cp:coreProperties>
</file>